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01591" w14:textId="4B46D898" w:rsidR="006553C7" w:rsidRPr="000F1C6C" w:rsidRDefault="006553C7" w:rsidP="006553C7">
      <w:pPr>
        <w:pBdr>
          <w:top w:val="single" w:sz="18" w:space="1" w:color="ACD7C2"/>
          <w:bottom w:val="single" w:sz="18" w:space="1" w:color="ACD7C2"/>
        </w:pBdr>
        <w:spacing w:before="5"/>
        <w:ind w:left="810"/>
        <w:rPr>
          <w:rFonts w:ascii="Calibri" w:eastAsia="Times New Roman" w:hAnsi="Calibri" w:cs="Arial"/>
          <w:b/>
          <w:bCs/>
          <w:color w:val="273777"/>
          <w:sz w:val="44"/>
          <w:szCs w:val="44"/>
        </w:rPr>
      </w:pPr>
      <w:r w:rsidRPr="000F1C6C">
        <w:rPr>
          <w:rFonts w:ascii="Calibri" w:eastAsia="Times New Roman" w:hAnsi="Calibri" w:cs="Arial"/>
          <w:noProof/>
          <w:sz w:val="44"/>
          <w:szCs w:val="44"/>
        </w:rPr>
        <w:drawing>
          <wp:anchor distT="0" distB="0" distL="114300" distR="114300" simplePos="0" relativeHeight="251697152" behindDoc="1" locked="0" layoutInCell="1" allowOverlap="1" wp14:anchorId="4E22BD6C" wp14:editId="6835689E">
            <wp:simplePos x="0" y="0"/>
            <wp:positionH relativeFrom="column">
              <wp:posOffset>-405765</wp:posOffset>
            </wp:positionH>
            <wp:positionV relativeFrom="paragraph">
              <wp:posOffset>-393065</wp:posOffset>
            </wp:positionV>
            <wp:extent cx="956912" cy="1142358"/>
            <wp:effectExtent l="0" t="0" r="0" b="0"/>
            <wp:wrapNone/>
            <wp:docPr id="1" name="Picture 1" descr="../../../Active%20Files/Art/Hand_Print_green%20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20Files/Art/Hand_Print_green%20cro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6912" cy="1142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C6C">
        <w:rPr>
          <w:rFonts w:ascii="Calibri" w:eastAsia="Times New Roman" w:hAnsi="Calibri" w:cs="Arial"/>
          <w:b/>
          <w:bCs/>
          <w:color w:val="273777"/>
          <w:sz w:val="44"/>
          <w:szCs w:val="44"/>
        </w:rPr>
        <w:t>How to Use this Template</w:t>
      </w:r>
    </w:p>
    <w:p w14:paraId="1F781D2A" w14:textId="00FB1ACA" w:rsidR="006553C7" w:rsidRPr="000F1C6C" w:rsidRDefault="006553C7" w:rsidP="000F1C6C">
      <w:pPr>
        <w:spacing w:before="400"/>
        <w:ind w:left="810"/>
        <w:rPr>
          <w:rFonts w:ascii="Calibri" w:eastAsia="Times New Roman" w:hAnsi="Calibri" w:cs="Arial"/>
          <w:b/>
          <w:sz w:val="36"/>
          <w:szCs w:val="36"/>
        </w:rPr>
      </w:pPr>
      <w:r w:rsidRPr="000F1C6C">
        <w:rPr>
          <w:rFonts w:ascii="Calibri" w:eastAsia="Times New Roman" w:hAnsi="Calibri" w:cs="Arial"/>
          <w:b/>
          <w:sz w:val="36"/>
          <w:szCs w:val="36"/>
        </w:rPr>
        <w:t>Exercise badges should be used for drills and</w:t>
      </w:r>
      <w:r w:rsidR="000F1C6C">
        <w:rPr>
          <w:rFonts w:ascii="Calibri" w:eastAsia="Times New Roman" w:hAnsi="Calibri" w:cs="Arial"/>
          <w:b/>
          <w:sz w:val="36"/>
          <w:szCs w:val="36"/>
        </w:rPr>
        <w:br/>
      </w:r>
      <w:r w:rsidRPr="000F1C6C">
        <w:rPr>
          <w:rFonts w:ascii="Calibri" w:eastAsia="Times New Roman" w:hAnsi="Calibri" w:cs="Arial"/>
          <w:b/>
          <w:sz w:val="36"/>
          <w:szCs w:val="36"/>
        </w:rPr>
        <w:t>full-scale exercises.</w:t>
      </w:r>
    </w:p>
    <w:p w14:paraId="5E03A4A8" w14:textId="32CD09AD" w:rsidR="006553C7" w:rsidRPr="00191AF7" w:rsidRDefault="006553C7" w:rsidP="000F1C6C">
      <w:pPr>
        <w:spacing w:before="5"/>
        <w:ind w:left="810"/>
        <w:rPr>
          <w:rFonts w:ascii="Calibri" w:eastAsia="Times New Roman" w:hAnsi="Calibri" w:cs="Arial"/>
          <w:sz w:val="32"/>
          <w:szCs w:val="32"/>
        </w:rPr>
      </w:pPr>
    </w:p>
    <w:p w14:paraId="4CD0970C" w14:textId="6619D35A" w:rsidR="006553C7" w:rsidRPr="000F1C6C" w:rsidRDefault="006553C7" w:rsidP="000F1C6C">
      <w:pPr>
        <w:pStyle w:val="ListParagraph"/>
        <w:numPr>
          <w:ilvl w:val="0"/>
          <w:numId w:val="2"/>
        </w:numPr>
        <w:ind w:left="1170"/>
        <w:rPr>
          <w:rFonts w:ascii="Calibri" w:eastAsia="Times New Roman" w:hAnsi="Calibri" w:cs="Arial"/>
          <w:sz w:val="32"/>
          <w:szCs w:val="32"/>
        </w:rPr>
      </w:pPr>
      <w:r w:rsidRPr="000F1C6C">
        <w:rPr>
          <w:rFonts w:ascii="Calibri" w:eastAsia="Times New Roman" w:hAnsi="Calibri" w:cs="Arial"/>
          <w:sz w:val="32"/>
          <w:szCs w:val="32"/>
        </w:rPr>
        <w:t>These badges are based on a 3x4 name tag template.</w:t>
      </w:r>
    </w:p>
    <w:p w14:paraId="793F9547" w14:textId="035AD169" w:rsidR="006553C7" w:rsidRPr="000F1C6C" w:rsidRDefault="006553C7" w:rsidP="000F1C6C">
      <w:pPr>
        <w:pStyle w:val="ListParagraph"/>
        <w:numPr>
          <w:ilvl w:val="0"/>
          <w:numId w:val="2"/>
        </w:numPr>
        <w:spacing w:before="120"/>
        <w:ind w:left="1170"/>
        <w:rPr>
          <w:rFonts w:ascii="Calibri" w:eastAsia="Times New Roman" w:hAnsi="Calibri" w:cs="Arial"/>
          <w:sz w:val="32"/>
          <w:szCs w:val="32"/>
        </w:rPr>
      </w:pPr>
      <w:r w:rsidRPr="000F1C6C">
        <w:rPr>
          <w:rFonts w:ascii="Calibri" w:eastAsia="Times New Roman" w:hAnsi="Calibri" w:cs="Arial"/>
          <w:sz w:val="32"/>
          <w:szCs w:val="32"/>
        </w:rPr>
        <w:t xml:space="preserve">The best way to make this document work for you is to save it as separate documents for each role (e.g. player, exercise director, actor, etc.) and then change the names and colors of each badge to fit within the group you are creating. </w:t>
      </w:r>
    </w:p>
    <w:p w14:paraId="174EB08B" w14:textId="09FA65F5" w:rsidR="006553C7" w:rsidRPr="000F1C6C" w:rsidRDefault="006553C7" w:rsidP="000F1C6C">
      <w:pPr>
        <w:pStyle w:val="ListParagraph"/>
        <w:numPr>
          <w:ilvl w:val="0"/>
          <w:numId w:val="2"/>
        </w:numPr>
        <w:spacing w:before="120"/>
        <w:ind w:left="1170"/>
        <w:rPr>
          <w:rFonts w:ascii="Calibri" w:eastAsia="Times New Roman" w:hAnsi="Calibri" w:cs="Arial"/>
          <w:sz w:val="32"/>
          <w:szCs w:val="32"/>
        </w:rPr>
      </w:pPr>
      <w:r w:rsidRPr="000F1C6C">
        <w:rPr>
          <w:rFonts w:ascii="Calibri" w:eastAsia="Times New Roman" w:hAnsi="Calibri" w:cs="Arial"/>
          <w:sz w:val="32"/>
          <w:szCs w:val="32"/>
        </w:rPr>
        <w:t xml:space="preserve">To create more </w:t>
      </w:r>
      <w:proofErr w:type="gramStart"/>
      <w:r w:rsidRPr="000F1C6C">
        <w:rPr>
          <w:rFonts w:ascii="Calibri" w:eastAsia="Times New Roman" w:hAnsi="Calibri" w:cs="Arial"/>
          <w:sz w:val="32"/>
          <w:szCs w:val="32"/>
        </w:rPr>
        <w:t>badges</w:t>
      </w:r>
      <w:proofErr w:type="gramEnd"/>
      <w:r w:rsidRPr="000F1C6C">
        <w:rPr>
          <w:rFonts w:ascii="Calibri" w:eastAsia="Times New Roman" w:hAnsi="Calibri" w:cs="Arial"/>
          <w:sz w:val="32"/>
          <w:szCs w:val="32"/>
        </w:rPr>
        <w:t xml:space="preserve"> you should group the ones that you have created and copy and paste it.</w:t>
      </w:r>
    </w:p>
    <w:p w14:paraId="40D77FC4" w14:textId="0ECE4E46" w:rsidR="006553C7" w:rsidRPr="000F1C6C" w:rsidRDefault="000E29E8" w:rsidP="000F1C6C">
      <w:pPr>
        <w:pStyle w:val="ListParagraph"/>
        <w:numPr>
          <w:ilvl w:val="0"/>
          <w:numId w:val="2"/>
        </w:numPr>
        <w:spacing w:before="120"/>
        <w:ind w:left="1170"/>
        <w:rPr>
          <w:rFonts w:ascii="Times New Roman" w:eastAsia="Times New Roman" w:hAnsi="Times New Roman" w:cs="Times New Roman"/>
          <w:sz w:val="32"/>
          <w:szCs w:val="32"/>
        </w:rPr>
      </w:pPr>
      <w:r w:rsidRPr="000E29E8">
        <w:rPr>
          <w:rFonts w:ascii="Calibri" w:eastAsia="Times New Roman" w:hAnsi="Calibri" w:cs="Arial"/>
          <w:b/>
          <w:bCs/>
          <w:color w:val="273777"/>
          <w:sz w:val="44"/>
          <w:szCs w:val="44"/>
        </w:rPr>
        <w:drawing>
          <wp:anchor distT="0" distB="0" distL="114300" distR="114300" simplePos="0" relativeHeight="251700224" behindDoc="0" locked="0" layoutInCell="1" allowOverlap="1" wp14:anchorId="5B21E3BB" wp14:editId="4DB0CDD7">
            <wp:simplePos x="0" y="0"/>
            <wp:positionH relativeFrom="column">
              <wp:posOffset>5439410</wp:posOffset>
            </wp:positionH>
            <wp:positionV relativeFrom="paragraph">
              <wp:posOffset>4691583</wp:posOffset>
            </wp:positionV>
            <wp:extent cx="802005" cy="367665"/>
            <wp:effectExtent l="0" t="0" r="0" b="635"/>
            <wp:wrapNone/>
            <wp:docPr id="6" name="Picture 6">
              <a:extLst xmlns:a="http://schemas.openxmlformats.org/drawingml/2006/main">
                <a:ext uri="{FF2B5EF4-FFF2-40B4-BE49-F238E27FC236}">
                  <a16:creationId xmlns:a16="http://schemas.microsoft.com/office/drawing/2014/main" id="{B0A646FB-44EF-B042-B170-2EF1EBF05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A646FB-44EF-B042-B170-2EF1EBF058F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2005" cy="367665"/>
                    </a:xfrm>
                    <a:prstGeom prst="rect">
                      <a:avLst/>
                    </a:prstGeom>
                  </pic:spPr>
                </pic:pic>
              </a:graphicData>
            </a:graphic>
            <wp14:sizeRelH relativeFrom="margin">
              <wp14:pctWidth>0</wp14:pctWidth>
            </wp14:sizeRelH>
            <wp14:sizeRelV relativeFrom="margin">
              <wp14:pctHeight>0</wp14:pctHeight>
            </wp14:sizeRelV>
          </wp:anchor>
        </w:drawing>
      </w:r>
      <w:r w:rsidRPr="000E29E8">
        <w:rPr>
          <w:rFonts w:ascii="Calibri" w:eastAsia="Times New Roman" w:hAnsi="Calibri" w:cs="Arial"/>
          <w:b/>
          <w:bCs/>
          <w:color w:val="273777"/>
          <w:sz w:val="44"/>
          <w:szCs w:val="44"/>
        </w:rPr>
        <w:drawing>
          <wp:anchor distT="0" distB="0" distL="114300" distR="114300" simplePos="0" relativeHeight="251699200" behindDoc="0" locked="0" layoutInCell="1" allowOverlap="1" wp14:anchorId="1BC0C635" wp14:editId="1B9D8FAD">
            <wp:simplePos x="0" y="0"/>
            <wp:positionH relativeFrom="column">
              <wp:posOffset>4572635</wp:posOffset>
            </wp:positionH>
            <wp:positionV relativeFrom="paragraph">
              <wp:posOffset>4512945</wp:posOffset>
            </wp:positionV>
            <wp:extent cx="688975" cy="688975"/>
            <wp:effectExtent l="0" t="0" r="0" b="0"/>
            <wp:wrapNone/>
            <wp:docPr id="5" name="Picture 5">
              <a:extLst xmlns:a="http://schemas.openxmlformats.org/drawingml/2006/main">
                <a:ext uri="{FF2B5EF4-FFF2-40B4-BE49-F238E27FC236}">
                  <a16:creationId xmlns:a16="http://schemas.microsoft.com/office/drawing/2014/main" id="{6505C532-D1CA-9D4F-A0AC-036296C03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05C532-D1CA-9D4F-A0AC-036296C0379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006553C7" w:rsidRPr="000F1C6C">
        <w:rPr>
          <w:rFonts w:ascii="Calibri" w:eastAsia="Times New Roman" w:hAnsi="Calibri" w:cs="Arial"/>
          <w:sz w:val="32"/>
          <w:szCs w:val="32"/>
        </w:rPr>
        <w:t xml:space="preserve">Please note if you change the colors of these badges </w:t>
      </w:r>
      <w:r w:rsidR="000F1C6C">
        <w:rPr>
          <w:rFonts w:ascii="Calibri" w:eastAsia="Times New Roman" w:hAnsi="Calibri" w:cs="Arial"/>
          <w:sz w:val="32"/>
          <w:szCs w:val="32"/>
        </w:rPr>
        <w:br/>
      </w:r>
      <w:r w:rsidR="006553C7" w:rsidRPr="000F1C6C">
        <w:rPr>
          <w:rFonts w:ascii="Calibri" w:eastAsia="Times New Roman" w:hAnsi="Calibri" w:cs="Arial"/>
          <w:sz w:val="32"/>
          <w:szCs w:val="32"/>
        </w:rPr>
        <w:t xml:space="preserve">make sure that you change the colors in all corresponding exercise documents that refer to them. It is suggested that you keep these colors unless you are greatly opposed to. </w:t>
      </w:r>
    </w:p>
    <w:p w14:paraId="264D4FAE" w14:textId="77777777" w:rsidR="00B21D5B" w:rsidRDefault="00B21D5B">
      <w:pPr>
        <w:rPr>
          <w:rFonts w:ascii="Times New Roman" w:eastAsia="Times New Roman" w:hAnsi="Times New Roman" w:cs="Times New Roman"/>
          <w:sz w:val="17"/>
          <w:szCs w:val="17"/>
        </w:rPr>
        <w:sectPr w:rsidR="00B21D5B">
          <w:type w:val="continuous"/>
          <w:pgSz w:w="12240" w:h="15840"/>
          <w:pgMar w:top="1500" w:right="1720" w:bottom="280" w:left="1720" w:header="720" w:footer="720" w:gutter="0"/>
          <w:cols w:space="720"/>
        </w:sectPr>
      </w:pPr>
      <w:bookmarkStart w:id="0" w:name="_GoBack"/>
      <w:bookmarkEnd w:id="0"/>
    </w:p>
    <w:p w14:paraId="7EF69901" w14:textId="72D61F3C" w:rsidR="00B21D5B" w:rsidRDefault="0064110A">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251695104" behindDoc="1" locked="0" layoutInCell="1" allowOverlap="1" wp14:anchorId="7BAD501D" wp14:editId="78BAF68F">
                <wp:simplePos x="0" y="0"/>
                <wp:positionH relativeFrom="page">
                  <wp:posOffset>237067</wp:posOffset>
                </wp:positionH>
                <wp:positionV relativeFrom="page">
                  <wp:posOffset>914400</wp:posOffset>
                </wp:positionV>
                <wp:extent cx="7315833" cy="82315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833" cy="8231505"/>
                          <a:chOff x="360" y="1440"/>
                          <a:chExt cx="11519" cy="12962"/>
                        </a:xfrm>
                      </wpg:grpSpPr>
                      <wpg:grpSp>
                        <wpg:cNvPr id="3" name="Group 79"/>
                        <wpg:cNvGrpSpPr>
                          <a:grpSpLocks/>
                        </wpg:cNvGrpSpPr>
                        <wpg:grpSpPr bwMode="auto">
                          <a:xfrm>
                            <a:off x="6119" y="1440"/>
                            <a:ext cx="5759" cy="4324"/>
                            <a:chOff x="6119" y="1440"/>
                            <a:chExt cx="5759" cy="4324"/>
                          </a:xfrm>
                        </wpg:grpSpPr>
                        <wps:wsp>
                          <wps:cNvPr id="4" name="Freeform 80"/>
                          <wps:cNvSpPr>
                            <a:spLocks/>
                          </wps:cNvSpPr>
                          <wps:spPr bwMode="auto">
                            <a:xfrm>
                              <a:off x="6119" y="1440"/>
                              <a:ext cx="5759" cy="4324"/>
                            </a:xfrm>
                            <a:custGeom>
                              <a:avLst/>
                              <a:gdLst>
                                <a:gd name="T0" fmla="+- 0 6134 6134"/>
                                <a:gd name="T1" fmla="*/ T0 w 5760"/>
                                <a:gd name="T2" fmla="+- 0 5760 1440"/>
                                <a:gd name="T3" fmla="*/ 5760 h 4320"/>
                                <a:gd name="T4" fmla="+- 0 11894 6134"/>
                                <a:gd name="T5" fmla="*/ T4 w 5760"/>
                                <a:gd name="T6" fmla="+- 0 5760 1440"/>
                                <a:gd name="T7" fmla="*/ 5760 h 4320"/>
                                <a:gd name="T8" fmla="+- 0 11894 6134"/>
                                <a:gd name="T9" fmla="*/ T8 w 5760"/>
                                <a:gd name="T10" fmla="+- 0 1440 1440"/>
                                <a:gd name="T11" fmla="*/ 1440 h 4320"/>
                                <a:gd name="T12" fmla="+- 0 6134 6134"/>
                                <a:gd name="T13" fmla="*/ T12 w 5760"/>
                                <a:gd name="T14" fmla="+- 0 1440 1440"/>
                                <a:gd name="T15" fmla="*/ 1440 h 4320"/>
                                <a:gd name="T16" fmla="+- 0 6134 6134"/>
                                <a:gd name="T17" fmla="*/ T16 w 5760"/>
                                <a:gd name="T18" fmla="+- 0 5760 1440"/>
                                <a:gd name="T19" fmla="*/ 5760 h 4320"/>
                              </a:gdLst>
                              <a:ahLst/>
                              <a:cxnLst>
                                <a:cxn ang="0">
                                  <a:pos x="T1" y="T3"/>
                                </a:cxn>
                                <a:cxn ang="0">
                                  <a:pos x="T5" y="T7"/>
                                </a:cxn>
                                <a:cxn ang="0">
                                  <a:pos x="T9" y="T11"/>
                                </a:cxn>
                                <a:cxn ang="0">
                                  <a:pos x="T13" y="T15"/>
                                </a:cxn>
                                <a:cxn ang="0">
                                  <a:pos x="T17" y="T19"/>
                                </a:cxn>
                              </a:cxnLst>
                              <a:rect l="0" t="0" r="r" b="b"/>
                              <a:pathLst>
                                <a:path w="5760" h="4320">
                                  <a:moveTo>
                                    <a:pt x="0" y="4320"/>
                                  </a:moveTo>
                                  <a:lnTo>
                                    <a:pt x="5760" y="4320"/>
                                  </a:lnTo>
                                  <a:lnTo>
                                    <a:pt x="5760" y="0"/>
                                  </a:lnTo>
                                  <a:lnTo>
                                    <a:pt x="0" y="0"/>
                                  </a:lnTo>
                                  <a:lnTo>
                                    <a:pt x="0" y="43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5"/>
                        <wpg:cNvGrpSpPr>
                          <a:grpSpLocks/>
                        </wpg:cNvGrpSpPr>
                        <wpg:grpSpPr bwMode="auto">
                          <a:xfrm>
                            <a:off x="374" y="5760"/>
                            <a:ext cx="5760" cy="4320"/>
                            <a:chOff x="374" y="5760"/>
                            <a:chExt cx="5760" cy="4320"/>
                          </a:xfrm>
                        </wpg:grpSpPr>
                        <wps:wsp>
                          <wps:cNvPr id="8" name="Freeform 76"/>
                          <wps:cNvSpPr>
                            <a:spLocks/>
                          </wps:cNvSpPr>
                          <wps:spPr bwMode="auto">
                            <a:xfrm>
                              <a:off x="374" y="5760"/>
                              <a:ext cx="5760" cy="4320"/>
                            </a:xfrm>
                            <a:custGeom>
                              <a:avLst/>
                              <a:gdLst>
                                <a:gd name="T0" fmla="+- 0 374 374"/>
                                <a:gd name="T1" fmla="*/ T0 w 5760"/>
                                <a:gd name="T2" fmla="+- 0 10080 5760"/>
                                <a:gd name="T3" fmla="*/ 10080 h 4320"/>
                                <a:gd name="T4" fmla="+- 0 6134 374"/>
                                <a:gd name="T5" fmla="*/ T4 w 5760"/>
                                <a:gd name="T6" fmla="+- 0 10080 5760"/>
                                <a:gd name="T7" fmla="*/ 10080 h 4320"/>
                                <a:gd name="T8" fmla="+- 0 6134 374"/>
                                <a:gd name="T9" fmla="*/ T8 w 5760"/>
                                <a:gd name="T10" fmla="+- 0 5760 5760"/>
                                <a:gd name="T11" fmla="*/ 5760 h 4320"/>
                                <a:gd name="T12" fmla="+- 0 374 374"/>
                                <a:gd name="T13" fmla="*/ T12 w 5760"/>
                                <a:gd name="T14" fmla="+- 0 5760 5760"/>
                                <a:gd name="T15" fmla="*/ 5760 h 4320"/>
                                <a:gd name="T16" fmla="+- 0 374 374"/>
                                <a:gd name="T17" fmla="*/ T16 w 5760"/>
                                <a:gd name="T18" fmla="+- 0 10080 5760"/>
                                <a:gd name="T19" fmla="*/ 10080 h 4320"/>
                              </a:gdLst>
                              <a:ahLst/>
                              <a:cxnLst>
                                <a:cxn ang="0">
                                  <a:pos x="T1" y="T3"/>
                                </a:cxn>
                                <a:cxn ang="0">
                                  <a:pos x="T5" y="T7"/>
                                </a:cxn>
                                <a:cxn ang="0">
                                  <a:pos x="T9" y="T11"/>
                                </a:cxn>
                                <a:cxn ang="0">
                                  <a:pos x="T13" y="T15"/>
                                </a:cxn>
                                <a:cxn ang="0">
                                  <a:pos x="T17" y="T19"/>
                                </a:cxn>
                              </a:cxnLst>
                              <a:rect l="0" t="0" r="r" b="b"/>
                              <a:pathLst>
                                <a:path w="5760" h="4320">
                                  <a:moveTo>
                                    <a:pt x="0" y="4320"/>
                                  </a:moveTo>
                                  <a:lnTo>
                                    <a:pt x="5760" y="4320"/>
                                  </a:lnTo>
                                  <a:lnTo>
                                    <a:pt x="5760" y="0"/>
                                  </a:lnTo>
                                  <a:lnTo>
                                    <a:pt x="0" y="0"/>
                                  </a:lnTo>
                                  <a:lnTo>
                                    <a:pt x="0" y="432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3"/>
                        <wpg:cNvGrpSpPr>
                          <a:grpSpLocks/>
                        </wpg:cNvGrpSpPr>
                        <wpg:grpSpPr bwMode="auto">
                          <a:xfrm>
                            <a:off x="490" y="5760"/>
                            <a:ext cx="5530" cy="644"/>
                            <a:chOff x="490" y="5760"/>
                            <a:chExt cx="5530" cy="644"/>
                          </a:xfrm>
                        </wpg:grpSpPr>
                        <wps:wsp>
                          <wps:cNvPr id="10" name="Freeform 74"/>
                          <wps:cNvSpPr>
                            <a:spLocks/>
                          </wps:cNvSpPr>
                          <wps:spPr bwMode="auto">
                            <a:xfrm>
                              <a:off x="490" y="5760"/>
                              <a:ext cx="5530" cy="644"/>
                            </a:xfrm>
                            <a:custGeom>
                              <a:avLst/>
                              <a:gdLst>
                                <a:gd name="T0" fmla="+- 0 490 490"/>
                                <a:gd name="T1" fmla="*/ T0 w 5530"/>
                                <a:gd name="T2" fmla="+- 0 6403 5760"/>
                                <a:gd name="T3" fmla="*/ 6403 h 644"/>
                                <a:gd name="T4" fmla="+- 0 6019 490"/>
                                <a:gd name="T5" fmla="*/ T4 w 5530"/>
                                <a:gd name="T6" fmla="+- 0 6403 5760"/>
                                <a:gd name="T7" fmla="*/ 6403 h 644"/>
                                <a:gd name="T8" fmla="+- 0 6019 490"/>
                                <a:gd name="T9" fmla="*/ T8 w 5530"/>
                                <a:gd name="T10" fmla="+- 0 5760 5760"/>
                                <a:gd name="T11" fmla="*/ 5760 h 644"/>
                                <a:gd name="T12" fmla="+- 0 490 490"/>
                                <a:gd name="T13" fmla="*/ T12 w 5530"/>
                                <a:gd name="T14" fmla="+- 0 5760 5760"/>
                                <a:gd name="T15" fmla="*/ 5760 h 644"/>
                                <a:gd name="T16" fmla="+- 0 490 490"/>
                                <a:gd name="T17" fmla="*/ T16 w 5530"/>
                                <a:gd name="T18" fmla="+- 0 6403 5760"/>
                                <a:gd name="T19" fmla="*/ 6403 h 644"/>
                              </a:gdLst>
                              <a:ahLst/>
                              <a:cxnLst>
                                <a:cxn ang="0">
                                  <a:pos x="T1" y="T3"/>
                                </a:cxn>
                                <a:cxn ang="0">
                                  <a:pos x="T5" y="T7"/>
                                </a:cxn>
                                <a:cxn ang="0">
                                  <a:pos x="T9" y="T11"/>
                                </a:cxn>
                                <a:cxn ang="0">
                                  <a:pos x="T13" y="T15"/>
                                </a:cxn>
                                <a:cxn ang="0">
                                  <a:pos x="T17" y="T19"/>
                                </a:cxn>
                              </a:cxnLst>
                              <a:rect l="0" t="0" r="r" b="b"/>
                              <a:pathLst>
                                <a:path w="5530" h="644">
                                  <a:moveTo>
                                    <a:pt x="0" y="643"/>
                                  </a:moveTo>
                                  <a:lnTo>
                                    <a:pt x="5529" y="643"/>
                                  </a:lnTo>
                                  <a:lnTo>
                                    <a:pt x="5529" y="0"/>
                                  </a:lnTo>
                                  <a:lnTo>
                                    <a:pt x="0" y="0"/>
                                  </a:lnTo>
                                  <a:lnTo>
                                    <a:pt x="0" y="64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69"/>
                        <wpg:cNvGrpSpPr>
                          <a:grpSpLocks/>
                        </wpg:cNvGrpSpPr>
                        <wpg:grpSpPr bwMode="auto">
                          <a:xfrm>
                            <a:off x="6120" y="5760"/>
                            <a:ext cx="130" cy="644"/>
                            <a:chOff x="6120" y="5760"/>
                            <a:chExt cx="130" cy="644"/>
                          </a:xfrm>
                        </wpg:grpSpPr>
                        <wps:wsp>
                          <wps:cNvPr id="14" name="Freeform 70"/>
                          <wps:cNvSpPr>
                            <a:spLocks/>
                          </wps:cNvSpPr>
                          <wps:spPr bwMode="auto">
                            <a:xfrm>
                              <a:off x="6120" y="5760"/>
                              <a:ext cx="130" cy="644"/>
                            </a:xfrm>
                            <a:custGeom>
                              <a:avLst/>
                              <a:gdLst>
                                <a:gd name="T0" fmla="+- 0 6120 6120"/>
                                <a:gd name="T1" fmla="*/ T0 w 130"/>
                                <a:gd name="T2" fmla="+- 0 6403 5760"/>
                                <a:gd name="T3" fmla="*/ 6403 h 644"/>
                                <a:gd name="T4" fmla="+- 0 6250 6120"/>
                                <a:gd name="T5" fmla="*/ T4 w 130"/>
                                <a:gd name="T6" fmla="+- 0 6403 5760"/>
                                <a:gd name="T7" fmla="*/ 6403 h 644"/>
                                <a:gd name="T8" fmla="+- 0 6250 6120"/>
                                <a:gd name="T9" fmla="*/ T8 w 130"/>
                                <a:gd name="T10" fmla="+- 0 5760 5760"/>
                                <a:gd name="T11" fmla="*/ 5760 h 644"/>
                                <a:gd name="T12" fmla="+- 0 6120 6120"/>
                                <a:gd name="T13" fmla="*/ T12 w 130"/>
                                <a:gd name="T14" fmla="+- 0 5760 5760"/>
                                <a:gd name="T15" fmla="*/ 5760 h 644"/>
                                <a:gd name="T16" fmla="+- 0 6120 6120"/>
                                <a:gd name="T17" fmla="*/ T16 w 130"/>
                                <a:gd name="T18" fmla="+- 0 6403 5760"/>
                                <a:gd name="T19" fmla="*/ 6403 h 644"/>
                              </a:gdLst>
                              <a:ahLst/>
                              <a:cxnLst>
                                <a:cxn ang="0">
                                  <a:pos x="T1" y="T3"/>
                                </a:cxn>
                                <a:cxn ang="0">
                                  <a:pos x="T5" y="T7"/>
                                </a:cxn>
                                <a:cxn ang="0">
                                  <a:pos x="T9" y="T11"/>
                                </a:cxn>
                                <a:cxn ang="0">
                                  <a:pos x="T13" y="T15"/>
                                </a:cxn>
                                <a:cxn ang="0">
                                  <a:pos x="T17" y="T19"/>
                                </a:cxn>
                              </a:cxnLst>
                              <a:rect l="0" t="0" r="r" b="b"/>
                              <a:pathLst>
                                <a:path w="130" h="644">
                                  <a:moveTo>
                                    <a:pt x="0" y="643"/>
                                  </a:moveTo>
                                  <a:lnTo>
                                    <a:pt x="130" y="643"/>
                                  </a:lnTo>
                                  <a:lnTo>
                                    <a:pt x="130" y="0"/>
                                  </a:lnTo>
                                  <a:lnTo>
                                    <a:pt x="0" y="0"/>
                                  </a:lnTo>
                                  <a:lnTo>
                                    <a:pt x="0" y="6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7"/>
                        <wpg:cNvGrpSpPr>
                          <a:grpSpLocks/>
                        </wpg:cNvGrpSpPr>
                        <wpg:grpSpPr bwMode="auto">
                          <a:xfrm>
                            <a:off x="6120" y="10080"/>
                            <a:ext cx="15" cy="4320"/>
                            <a:chOff x="6120" y="10080"/>
                            <a:chExt cx="15" cy="4320"/>
                          </a:xfrm>
                        </wpg:grpSpPr>
                        <wps:wsp>
                          <wps:cNvPr id="16" name="Freeform 68"/>
                          <wps:cNvSpPr>
                            <a:spLocks/>
                          </wps:cNvSpPr>
                          <wps:spPr bwMode="auto">
                            <a:xfrm>
                              <a:off x="6120" y="10080"/>
                              <a:ext cx="15" cy="4320"/>
                            </a:xfrm>
                            <a:custGeom>
                              <a:avLst/>
                              <a:gdLst>
                                <a:gd name="T0" fmla="+- 0 6120 6120"/>
                                <a:gd name="T1" fmla="*/ T0 w 15"/>
                                <a:gd name="T2" fmla="+- 0 14400 10080"/>
                                <a:gd name="T3" fmla="*/ 14400 h 4320"/>
                                <a:gd name="T4" fmla="+- 0 6134 6120"/>
                                <a:gd name="T5" fmla="*/ T4 w 15"/>
                                <a:gd name="T6" fmla="+- 0 14400 10080"/>
                                <a:gd name="T7" fmla="*/ 14400 h 4320"/>
                                <a:gd name="T8" fmla="+- 0 6134 6120"/>
                                <a:gd name="T9" fmla="*/ T8 w 15"/>
                                <a:gd name="T10" fmla="+- 0 10080 10080"/>
                                <a:gd name="T11" fmla="*/ 10080 h 4320"/>
                                <a:gd name="T12" fmla="+- 0 6120 6120"/>
                                <a:gd name="T13" fmla="*/ T12 w 15"/>
                                <a:gd name="T14" fmla="+- 0 10080 10080"/>
                                <a:gd name="T15" fmla="*/ 10080 h 4320"/>
                                <a:gd name="T16" fmla="+- 0 6120 6120"/>
                                <a:gd name="T17" fmla="*/ T16 w 15"/>
                                <a:gd name="T18" fmla="+- 0 14400 10080"/>
                                <a:gd name="T19" fmla="*/ 14400 h 4320"/>
                              </a:gdLst>
                              <a:ahLst/>
                              <a:cxnLst>
                                <a:cxn ang="0">
                                  <a:pos x="T1" y="T3"/>
                                </a:cxn>
                                <a:cxn ang="0">
                                  <a:pos x="T5" y="T7"/>
                                </a:cxn>
                                <a:cxn ang="0">
                                  <a:pos x="T9" y="T11"/>
                                </a:cxn>
                                <a:cxn ang="0">
                                  <a:pos x="T13" y="T15"/>
                                </a:cxn>
                                <a:cxn ang="0">
                                  <a:pos x="T17" y="T19"/>
                                </a:cxn>
                              </a:cxnLst>
                              <a:rect l="0" t="0" r="r" b="b"/>
                              <a:pathLst>
                                <a:path w="15" h="4320">
                                  <a:moveTo>
                                    <a:pt x="0" y="4320"/>
                                  </a:moveTo>
                                  <a:lnTo>
                                    <a:pt x="14" y="4320"/>
                                  </a:lnTo>
                                  <a:lnTo>
                                    <a:pt x="14" y="0"/>
                                  </a:lnTo>
                                  <a:lnTo>
                                    <a:pt x="0" y="0"/>
                                  </a:lnTo>
                                  <a:lnTo>
                                    <a:pt x="0" y="43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65"/>
                        <wpg:cNvGrpSpPr>
                          <a:grpSpLocks/>
                        </wpg:cNvGrpSpPr>
                        <wpg:grpSpPr bwMode="auto">
                          <a:xfrm>
                            <a:off x="360" y="10080"/>
                            <a:ext cx="130" cy="644"/>
                            <a:chOff x="360" y="10080"/>
                            <a:chExt cx="130" cy="644"/>
                          </a:xfrm>
                        </wpg:grpSpPr>
                        <wps:wsp>
                          <wps:cNvPr id="18" name="Freeform 66"/>
                          <wps:cNvSpPr>
                            <a:spLocks/>
                          </wps:cNvSpPr>
                          <wps:spPr bwMode="auto">
                            <a:xfrm>
                              <a:off x="360" y="10080"/>
                              <a:ext cx="130" cy="644"/>
                            </a:xfrm>
                            <a:custGeom>
                              <a:avLst/>
                              <a:gdLst>
                                <a:gd name="T0" fmla="+- 0 360 360"/>
                                <a:gd name="T1" fmla="*/ T0 w 130"/>
                                <a:gd name="T2" fmla="+- 0 10723 10080"/>
                                <a:gd name="T3" fmla="*/ 10723 h 644"/>
                                <a:gd name="T4" fmla="+- 0 490 360"/>
                                <a:gd name="T5" fmla="*/ T4 w 130"/>
                                <a:gd name="T6" fmla="+- 0 10723 10080"/>
                                <a:gd name="T7" fmla="*/ 10723 h 644"/>
                                <a:gd name="T8" fmla="+- 0 490 360"/>
                                <a:gd name="T9" fmla="*/ T8 w 130"/>
                                <a:gd name="T10" fmla="+- 0 10080 10080"/>
                                <a:gd name="T11" fmla="*/ 10080 h 644"/>
                                <a:gd name="T12" fmla="+- 0 360 360"/>
                                <a:gd name="T13" fmla="*/ T12 w 130"/>
                                <a:gd name="T14" fmla="+- 0 10080 10080"/>
                                <a:gd name="T15" fmla="*/ 10080 h 644"/>
                                <a:gd name="T16" fmla="+- 0 360 360"/>
                                <a:gd name="T17" fmla="*/ T16 w 130"/>
                                <a:gd name="T18" fmla="+- 0 10723 10080"/>
                                <a:gd name="T19" fmla="*/ 10723 h 644"/>
                              </a:gdLst>
                              <a:ahLst/>
                              <a:cxnLst>
                                <a:cxn ang="0">
                                  <a:pos x="T1" y="T3"/>
                                </a:cxn>
                                <a:cxn ang="0">
                                  <a:pos x="T5" y="T7"/>
                                </a:cxn>
                                <a:cxn ang="0">
                                  <a:pos x="T9" y="T11"/>
                                </a:cxn>
                                <a:cxn ang="0">
                                  <a:pos x="T13" y="T15"/>
                                </a:cxn>
                                <a:cxn ang="0">
                                  <a:pos x="T17" y="T19"/>
                                </a:cxn>
                              </a:cxnLst>
                              <a:rect l="0" t="0" r="r" b="b"/>
                              <a:pathLst>
                                <a:path w="130" h="644">
                                  <a:moveTo>
                                    <a:pt x="0" y="643"/>
                                  </a:moveTo>
                                  <a:lnTo>
                                    <a:pt x="130" y="643"/>
                                  </a:lnTo>
                                  <a:lnTo>
                                    <a:pt x="130" y="0"/>
                                  </a:lnTo>
                                  <a:lnTo>
                                    <a:pt x="0" y="0"/>
                                  </a:lnTo>
                                  <a:lnTo>
                                    <a:pt x="0" y="6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1"/>
                        <wpg:cNvGrpSpPr>
                          <a:grpSpLocks/>
                        </wpg:cNvGrpSpPr>
                        <wpg:grpSpPr bwMode="auto">
                          <a:xfrm>
                            <a:off x="6120" y="10080"/>
                            <a:ext cx="130" cy="644"/>
                            <a:chOff x="6120" y="10080"/>
                            <a:chExt cx="130" cy="644"/>
                          </a:xfrm>
                        </wpg:grpSpPr>
                        <wps:wsp>
                          <wps:cNvPr id="22" name="Freeform 62"/>
                          <wps:cNvSpPr>
                            <a:spLocks/>
                          </wps:cNvSpPr>
                          <wps:spPr bwMode="auto">
                            <a:xfrm>
                              <a:off x="6120" y="10080"/>
                              <a:ext cx="130" cy="644"/>
                            </a:xfrm>
                            <a:custGeom>
                              <a:avLst/>
                              <a:gdLst>
                                <a:gd name="T0" fmla="+- 0 6120 6120"/>
                                <a:gd name="T1" fmla="*/ T0 w 130"/>
                                <a:gd name="T2" fmla="+- 0 10723 10080"/>
                                <a:gd name="T3" fmla="*/ 10723 h 644"/>
                                <a:gd name="T4" fmla="+- 0 6250 6120"/>
                                <a:gd name="T5" fmla="*/ T4 w 130"/>
                                <a:gd name="T6" fmla="+- 0 10723 10080"/>
                                <a:gd name="T7" fmla="*/ 10723 h 644"/>
                                <a:gd name="T8" fmla="+- 0 6250 6120"/>
                                <a:gd name="T9" fmla="*/ T8 w 130"/>
                                <a:gd name="T10" fmla="+- 0 10080 10080"/>
                                <a:gd name="T11" fmla="*/ 10080 h 644"/>
                                <a:gd name="T12" fmla="+- 0 6120 6120"/>
                                <a:gd name="T13" fmla="*/ T12 w 130"/>
                                <a:gd name="T14" fmla="+- 0 10080 10080"/>
                                <a:gd name="T15" fmla="*/ 10080 h 644"/>
                                <a:gd name="T16" fmla="+- 0 6120 6120"/>
                                <a:gd name="T17" fmla="*/ T16 w 130"/>
                                <a:gd name="T18" fmla="+- 0 10723 10080"/>
                                <a:gd name="T19" fmla="*/ 10723 h 644"/>
                              </a:gdLst>
                              <a:ahLst/>
                              <a:cxnLst>
                                <a:cxn ang="0">
                                  <a:pos x="T1" y="T3"/>
                                </a:cxn>
                                <a:cxn ang="0">
                                  <a:pos x="T5" y="T7"/>
                                </a:cxn>
                                <a:cxn ang="0">
                                  <a:pos x="T9" y="T11"/>
                                </a:cxn>
                                <a:cxn ang="0">
                                  <a:pos x="T13" y="T15"/>
                                </a:cxn>
                                <a:cxn ang="0">
                                  <a:pos x="T17" y="T19"/>
                                </a:cxn>
                              </a:cxnLst>
                              <a:rect l="0" t="0" r="r" b="b"/>
                              <a:pathLst>
                                <a:path w="130" h="644">
                                  <a:moveTo>
                                    <a:pt x="0" y="643"/>
                                  </a:moveTo>
                                  <a:lnTo>
                                    <a:pt x="130" y="643"/>
                                  </a:lnTo>
                                  <a:lnTo>
                                    <a:pt x="130" y="0"/>
                                  </a:lnTo>
                                  <a:lnTo>
                                    <a:pt x="0" y="0"/>
                                  </a:lnTo>
                                  <a:lnTo>
                                    <a:pt x="0" y="6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57"/>
                        <wpg:cNvGrpSpPr>
                          <a:grpSpLocks/>
                        </wpg:cNvGrpSpPr>
                        <wpg:grpSpPr bwMode="auto">
                          <a:xfrm>
                            <a:off x="360" y="5762"/>
                            <a:ext cx="5760" cy="4320"/>
                            <a:chOff x="360" y="5762"/>
                            <a:chExt cx="5760" cy="4320"/>
                          </a:xfrm>
                        </wpg:grpSpPr>
                        <wps:wsp>
                          <wps:cNvPr id="26" name="Freeform 58"/>
                          <wps:cNvSpPr>
                            <a:spLocks/>
                          </wps:cNvSpPr>
                          <wps:spPr bwMode="auto">
                            <a:xfrm>
                              <a:off x="360" y="5762"/>
                              <a:ext cx="5760" cy="4320"/>
                            </a:xfrm>
                            <a:custGeom>
                              <a:avLst/>
                              <a:gdLst>
                                <a:gd name="T0" fmla="+- 0 360 360"/>
                                <a:gd name="T1" fmla="*/ T0 w 5760"/>
                                <a:gd name="T2" fmla="+- 0 10082 5762"/>
                                <a:gd name="T3" fmla="*/ 10082 h 4320"/>
                                <a:gd name="T4" fmla="+- 0 6120 360"/>
                                <a:gd name="T5" fmla="*/ T4 w 5760"/>
                                <a:gd name="T6" fmla="+- 0 10082 5762"/>
                                <a:gd name="T7" fmla="*/ 10082 h 4320"/>
                                <a:gd name="T8" fmla="+- 0 6120 360"/>
                                <a:gd name="T9" fmla="*/ T8 w 5760"/>
                                <a:gd name="T10" fmla="+- 0 5762 5762"/>
                                <a:gd name="T11" fmla="*/ 5762 h 4320"/>
                                <a:gd name="T12" fmla="+- 0 360 360"/>
                                <a:gd name="T13" fmla="*/ T12 w 5760"/>
                                <a:gd name="T14" fmla="+- 0 5762 5762"/>
                                <a:gd name="T15" fmla="*/ 5762 h 4320"/>
                                <a:gd name="T16" fmla="+- 0 360 360"/>
                                <a:gd name="T17" fmla="*/ T16 w 5760"/>
                                <a:gd name="T18" fmla="+- 0 10082 5762"/>
                                <a:gd name="T19" fmla="*/ 10082 h 4320"/>
                              </a:gdLst>
                              <a:ahLst/>
                              <a:cxnLst>
                                <a:cxn ang="0">
                                  <a:pos x="T1" y="T3"/>
                                </a:cxn>
                                <a:cxn ang="0">
                                  <a:pos x="T5" y="T7"/>
                                </a:cxn>
                                <a:cxn ang="0">
                                  <a:pos x="T9" y="T11"/>
                                </a:cxn>
                                <a:cxn ang="0">
                                  <a:pos x="T13" y="T15"/>
                                </a:cxn>
                                <a:cxn ang="0">
                                  <a:pos x="T17" y="T19"/>
                                </a:cxn>
                              </a:cxnLst>
                              <a:rect l="0" t="0" r="r" b="b"/>
                              <a:pathLst>
                                <a:path w="5760" h="4320">
                                  <a:moveTo>
                                    <a:pt x="0" y="4320"/>
                                  </a:moveTo>
                                  <a:lnTo>
                                    <a:pt x="5760" y="4320"/>
                                  </a:lnTo>
                                  <a:lnTo>
                                    <a:pt x="5760" y="0"/>
                                  </a:lnTo>
                                  <a:lnTo>
                                    <a:pt x="0" y="0"/>
                                  </a:lnTo>
                                  <a:lnTo>
                                    <a:pt x="0" y="4320"/>
                                  </a:lnTo>
                                  <a:close/>
                                </a:path>
                              </a:pathLst>
                            </a:custGeom>
                            <a:noFill/>
                            <a:ln w="317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5"/>
                        <wpg:cNvGrpSpPr>
                          <a:grpSpLocks/>
                        </wpg:cNvGrpSpPr>
                        <wpg:grpSpPr bwMode="auto">
                          <a:xfrm>
                            <a:off x="6119" y="5762"/>
                            <a:ext cx="5760" cy="4320"/>
                            <a:chOff x="6119" y="5762"/>
                            <a:chExt cx="5760" cy="4320"/>
                          </a:xfrm>
                        </wpg:grpSpPr>
                        <wps:wsp>
                          <wps:cNvPr id="28" name="Freeform 56"/>
                          <wps:cNvSpPr>
                            <a:spLocks/>
                          </wps:cNvSpPr>
                          <wps:spPr bwMode="auto">
                            <a:xfrm>
                              <a:off x="6119" y="5762"/>
                              <a:ext cx="5760" cy="4320"/>
                            </a:xfrm>
                            <a:custGeom>
                              <a:avLst/>
                              <a:gdLst>
                                <a:gd name="T0" fmla="+- 0 6120 6120"/>
                                <a:gd name="T1" fmla="*/ T0 w 5760"/>
                                <a:gd name="T2" fmla="+- 0 10082 5762"/>
                                <a:gd name="T3" fmla="*/ 10082 h 4320"/>
                                <a:gd name="T4" fmla="+- 0 11880 6120"/>
                                <a:gd name="T5" fmla="*/ T4 w 5760"/>
                                <a:gd name="T6" fmla="+- 0 10082 5762"/>
                                <a:gd name="T7" fmla="*/ 10082 h 4320"/>
                                <a:gd name="T8" fmla="+- 0 11880 6120"/>
                                <a:gd name="T9" fmla="*/ T8 w 5760"/>
                                <a:gd name="T10" fmla="+- 0 5762 5762"/>
                                <a:gd name="T11" fmla="*/ 5762 h 4320"/>
                                <a:gd name="T12" fmla="+- 0 6120 6120"/>
                                <a:gd name="T13" fmla="*/ T12 w 5760"/>
                                <a:gd name="T14" fmla="+- 0 5762 5762"/>
                                <a:gd name="T15" fmla="*/ 5762 h 4320"/>
                                <a:gd name="T16" fmla="+- 0 6120 6120"/>
                                <a:gd name="T17" fmla="*/ T16 w 5760"/>
                                <a:gd name="T18" fmla="+- 0 10082 5762"/>
                                <a:gd name="T19" fmla="*/ 10082 h 4320"/>
                              </a:gdLst>
                              <a:ahLst/>
                              <a:cxnLst>
                                <a:cxn ang="0">
                                  <a:pos x="T1" y="T3"/>
                                </a:cxn>
                                <a:cxn ang="0">
                                  <a:pos x="T5" y="T7"/>
                                </a:cxn>
                                <a:cxn ang="0">
                                  <a:pos x="T9" y="T11"/>
                                </a:cxn>
                                <a:cxn ang="0">
                                  <a:pos x="T13" y="T15"/>
                                </a:cxn>
                                <a:cxn ang="0">
                                  <a:pos x="T17" y="T19"/>
                                </a:cxn>
                              </a:cxnLst>
                              <a:rect l="0" t="0" r="r" b="b"/>
                              <a:pathLst>
                                <a:path w="5760" h="4320">
                                  <a:moveTo>
                                    <a:pt x="0" y="4320"/>
                                  </a:moveTo>
                                  <a:lnTo>
                                    <a:pt x="5760" y="4320"/>
                                  </a:lnTo>
                                  <a:lnTo>
                                    <a:pt x="5760" y="0"/>
                                  </a:lnTo>
                                  <a:lnTo>
                                    <a:pt x="0" y="0"/>
                                  </a:lnTo>
                                  <a:lnTo>
                                    <a:pt x="0" y="432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3"/>
                        <wpg:cNvGrpSpPr>
                          <a:grpSpLocks/>
                        </wpg:cNvGrpSpPr>
                        <wpg:grpSpPr bwMode="auto">
                          <a:xfrm>
                            <a:off x="6119" y="10082"/>
                            <a:ext cx="5760" cy="4320"/>
                            <a:chOff x="6119" y="10082"/>
                            <a:chExt cx="5760" cy="4320"/>
                          </a:xfrm>
                        </wpg:grpSpPr>
                        <wps:wsp>
                          <wps:cNvPr id="30" name="Freeform 54"/>
                          <wps:cNvSpPr>
                            <a:spLocks/>
                          </wps:cNvSpPr>
                          <wps:spPr bwMode="auto">
                            <a:xfrm>
                              <a:off x="6119" y="10082"/>
                              <a:ext cx="5760" cy="4320"/>
                            </a:xfrm>
                            <a:custGeom>
                              <a:avLst/>
                              <a:gdLst>
                                <a:gd name="T0" fmla="+- 0 6120 6120"/>
                                <a:gd name="T1" fmla="*/ T0 w 5760"/>
                                <a:gd name="T2" fmla="+- 0 14402 10082"/>
                                <a:gd name="T3" fmla="*/ 14402 h 4320"/>
                                <a:gd name="T4" fmla="+- 0 11880 6120"/>
                                <a:gd name="T5" fmla="*/ T4 w 5760"/>
                                <a:gd name="T6" fmla="+- 0 14402 10082"/>
                                <a:gd name="T7" fmla="*/ 14402 h 4320"/>
                                <a:gd name="T8" fmla="+- 0 11880 6120"/>
                                <a:gd name="T9" fmla="*/ T8 w 5760"/>
                                <a:gd name="T10" fmla="+- 0 10082 10082"/>
                                <a:gd name="T11" fmla="*/ 10082 h 4320"/>
                                <a:gd name="T12" fmla="+- 0 6120 6120"/>
                                <a:gd name="T13" fmla="*/ T12 w 5760"/>
                                <a:gd name="T14" fmla="+- 0 10082 10082"/>
                                <a:gd name="T15" fmla="*/ 10082 h 4320"/>
                                <a:gd name="T16" fmla="+- 0 6120 6120"/>
                                <a:gd name="T17" fmla="*/ T16 w 5760"/>
                                <a:gd name="T18" fmla="+- 0 14402 10082"/>
                                <a:gd name="T19" fmla="*/ 14402 h 4320"/>
                              </a:gdLst>
                              <a:ahLst/>
                              <a:cxnLst>
                                <a:cxn ang="0">
                                  <a:pos x="T1" y="T3"/>
                                </a:cxn>
                                <a:cxn ang="0">
                                  <a:pos x="T5" y="T7"/>
                                </a:cxn>
                                <a:cxn ang="0">
                                  <a:pos x="T9" y="T11"/>
                                </a:cxn>
                                <a:cxn ang="0">
                                  <a:pos x="T13" y="T15"/>
                                </a:cxn>
                                <a:cxn ang="0">
                                  <a:pos x="T17" y="T19"/>
                                </a:cxn>
                              </a:cxnLst>
                              <a:rect l="0" t="0" r="r" b="b"/>
                              <a:pathLst>
                                <a:path w="5760" h="4320">
                                  <a:moveTo>
                                    <a:pt x="0" y="4320"/>
                                  </a:moveTo>
                                  <a:lnTo>
                                    <a:pt x="5760" y="4320"/>
                                  </a:lnTo>
                                  <a:lnTo>
                                    <a:pt x="5760" y="0"/>
                                  </a:lnTo>
                                  <a:lnTo>
                                    <a:pt x="0" y="0"/>
                                  </a:lnTo>
                                  <a:lnTo>
                                    <a:pt x="0" y="432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1"/>
                        <wpg:cNvGrpSpPr>
                          <a:grpSpLocks/>
                        </wpg:cNvGrpSpPr>
                        <wpg:grpSpPr bwMode="auto">
                          <a:xfrm>
                            <a:off x="813" y="8846"/>
                            <a:ext cx="4854" cy="1103"/>
                            <a:chOff x="813" y="8846"/>
                            <a:chExt cx="4854" cy="1103"/>
                          </a:xfrm>
                        </wpg:grpSpPr>
                        <wps:wsp>
                          <wps:cNvPr id="32" name="Freeform 52"/>
                          <wps:cNvSpPr>
                            <a:spLocks/>
                          </wps:cNvSpPr>
                          <wps:spPr bwMode="auto">
                            <a:xfrm>
                              <a:off x="813" y="8846"/>
                              <a:ext cx="4854" cy="1103"/>
                            </a:xfrm>
                            <a:custGeom>
                              <a:avLst/>
                              <a:gdLst>
                                <a:gd name="T0" fmla="+- 0 1101 1101"/>
                                <a:gd name="T1" fmla="*/ T0 w 4566"/>
                                <a:gd name="T2" fmla="+- 0 9949 8846"/>
                                <a:gd name="T3" fmla="*/ 9949 h 1103"/>
                                <a:gd name="T4" fmla="+- 0 5667 1101"/>
                                <a:gd name="T5" fmla="*/ T4 w 4566"/>
                                <a:gd name="T6" fmla="+- 0 9949 8846"/>
                                <a:gd name="T7" fmla="*/ 9949 h 1103"/>
                                <a:gd name="T8" fmla="+- 0 5667 1101"/>
                                <a:gd name="T9" fmla="*/ T8 w 4566"/>
                                <a:gd name="T10" fmla="+- 0 8846 8846"/>
                                <a:gd name="T11" fmla="*/ 8846 h 1103"/>
                                <a:gd name="T12" fmla="+- 0 1101 1101"/>
                                <a:gd name="T13" fmla="*/ T12 w 4566"/>
                                <a:gd name="T14" fmla="+- 0 8846 8846"/>
                                <a:gd name="T15" fmla="*/ 8846 h 1103"/>
                                <a:gd name="T16" fmla="+- 0 1101 1101"/>
                                <a:gd name="T17" fmla="*/ T16 w 4566"/>
                                <a:gd name="T18" fmla="+- 0 9949 8846"/>
                                <a:gd name="T19" fmla="*/ 9949 h 1103"/>
                              </a:gdLst>
                              <a:ahLst/>
                              <a:cxnLst>
                                <a:cxn ang="0">
                                  <a:pos x="T1" y="T3"/>
                                </a:cxn>
                                <a:cxn ang="0">
                                  <a:pos x="T5" y="T7"/>
                                </a:cxn>
                                <a:cxn ang="0">
                                  <a:pos x="T9" y="T11"/>
                                </a:cxn>
                                <a:cxn ang="0">
                                  <a:pos x="T13" y="T15"/>
                                </a:cxn>
                                <a:cxn ang="0">
                                  <a:pos x="T17" y="T19"/>
                                </a:cxn>
                              </a:cxnLst>
                              <a:rect l="0" t="0" r="r" b="b"/>
                              <a:pathLst>
                                <a:path w="4566" h="1103">
                                  <a:moveTo>
                                    <a:pt x="0" y="1103"/>
                                  </a:moveTo>
                                  <a:lnTo>
                                    <a:pt x="4566" y="1103"/>
                                  </a:lnTo>
                                  <a:lnTo>
                                    <a:pt x="4566" y="0"/>
                                  </a:lnTo>
                                  <a:lnTo>
                                    <a:pt x="0" y="0"/>
                                  </a:lnTo>
                                  <a:lnTo>
                                    <a:pt x="0" y="1103"/>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5"/>
                        <wpg:cNvGrpSpPr>
                          <a:grpSpLocks/>
                        </wpg:cNvGrpSpPr>
                        <wpg:grpSpPr bwMode="auto">
                          <a:xfrm>
                            <a:off x="492" y="5867"/>
                            <a:ext cx="432" cy="668"/>
                            <a:chOff x="492" y="5867"/>
                            <a:chExt cx="432" cy="668"/>
                          </a:xfrm>
                        </wpg:grpSpPr>
                        <wps:wsp>
                          <wps:cNvPr id="38" name="Freeform 46"/>
                          <wps:cNvSpPr>
                            <a:spLocks/>
                          </wps:cNvSpPr>
                          <wps:spPr bwMode="auto">
                            <a:xfrm>
                              <a:off x="492" y="5867"/>
                              <a:ext cx="432" cy="668"/>
                            </a:xfrm>
                            <a:custGeom>
                              <a:avLst/>
                              <a:gdLst>
                                <a:gd name="T0" fmla="+- 0 492 492"/>
                                <a:gd name="T1" fmla="*/ T0 w 432"/>
                                <a:gd name="T2" fmla="+- 0 6535 5867"/>
                                <a:gd name="T3" fmla="*/ 6535 h 668"/>
                                <a:gd name="T4" fmla="+- 0 924 492"/>
                                <a:gd name="T5" fmla="*/ T4 w 432"/>
                                <a:gd name="T6" fmla="+- 0 6535 5867"/>
                                <a:gd name="T7" fmla="*/ 6535 h 668"/>
                                <a:gd name="T8" fmla="+- 0 924 492"/>
                                <a:gd name="T9" fmla="*/ T8 w 432"/>
                                <a:gd name="T10" fmla="+- 0 5867 5867"/>
                                <a:gd name="T11" fmla="*/ 5867 h 668"/>
                                <a:gd name="T12" fmla="+- 0 492 492"/>
                                <a:gd name="T13" fmla="*/ T12 w 432"/>
                                <a:gd name="T14" fmla="+- 0 5867 5867"/>
                                <a:gd name="T15" fmla="*/ 5867 h 668"/>
                                <a:gd name="T16" fmla="+- 0 492 492"/>
                                <a:gd name="T17" fmla="*/ T16 w 432"/>
                                <a:gd name="T18" fmla="+- 0 6535 5867"/>
                                <a:gd name="T19" fmla="*/ 6535 h 668"/>
                              </a:gdLst>
                              <a:ahLst/>
                              <a:cxnLst>
                                <a:cxn ang="0">
                                  <a:pos x="T1" y="T3"/>
                                </a:cxn>
                                <a:cxn ang="0">
                                  <a:pos x="T5" y="T7"/>
                                </a:cxn>
                                <a:cxn ang="0">
                                  <a:pos x="T9" y="T11"/>
                                </a:cxn>
                                <a:cxn ang="0">
                                  <a:pos x="T13" y="T15"/>
                                </a:cxn>
                                <a:cxn ang="0">
                                  <a:pos x="T17" y="T19"/>
                                </a:cxn>
                              </a:cxnLst>
                              <a:rect l="0" t="0" r="r" b="b"/>
                              <a:pathLst>
                                <a:path w="432" h="668">
                                  <a:moveTo>
                                    <a:pt x="0" y="668"/>
                                  </a:moveTo>
                                  <a:lnTo>
                                    <a:pt x="432" y="668"/>
                                  </a:lnTo>
                                  <a:lnTo>
                                    <a:pt x="432" y="0"/>
                                  </a:lnTo>
                                  <a:lnTo>
                                    <a:pt x="0" y="0"/>
                                  </a:lnTo>
                                  <a:lnTo>
                                    <a:pt x="0" y="668"/>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9"/>
                        <wpg:cNvGrpSpPr>
                          <a:grpSpLocks/>
                        </wpg:cNvGrpSpPr>
                        <wpg:grpSpPr bwMode="auto">
                          <a:xfrm>
                            <a:off x="9931" y="1728"/>
                            <a:ext cx="172" cy="552"/>
                            <a:chOff x="9931" y="1728"/>
                            <a:chExt cx="172" cy="552"/>
                          </a:xfrm>
                        </wpg:grpSpPr>
                        <wps:wsp>
                          <wps:cNvPr id="44" name="Freeform 40"/>
                          <wps:cNvSpPr>
                            <a:spLocks/>
                          </wps:cNvSpPr>
                          <wps:spPr bwMode="auto">
                            <a:xfrm>
                              <a:off x="9931" y="1728"/>
                              <a:ext cx="172" cy="552"/>
                            </a:xfrm>
                            <a:custGeom>
                              <a:avLst/>
                              <a:gdLst>
                                <a:gd name="T0" fmla="+- 0 9931 9931"/>
                                <a:gd name="T1" fmla="*/ T0 w 172"/>
                                <a:gd name="T2" fmla="+- 0 2280 1728"/>
                                <a:gd name="T3" fmla="*/ 2280 h 552"/>
                                <a:gd name="T4" fmla="+- 0 10103 9931"/>
                                <a:gd name="T5" fmla="*/ T4 w 172"/>
                                <a:gd name="T6" fmla="+- 0 2280 1728"/>
                                <a:gd name="T7" fmla="*/ 2280 h 552"/>
                                <a:gd name="T8" fmla="+- 0 10103 9931"/>
                                <a:gd name="T9" fmla="*/ T8 w 172"/>
                                <a:gd name="T10" fmla="+- 0 1728 1728"/>
                                <a:gd name="T11" fmla="*/ 1728 h 552"/>
                                <a:gd name="T12" fmla="+- 0 9931 9931"/>
                                <a:gd name="T13" fmla="*/ T12 w 172"/>
                                <a:gd name="T14" fmla="+- 0 1728 1728"/>
                                <a:gd name="T15" fmla="*/ 1728 h 552"/>
                                <a:gd name="T16" fmla="+- 0 9931 9931"/>
                                <a:gd name="T17" fmla="*/ T16 w 172"/>
                                <a:gd name="T18" fmla="+- 0 2280 1728"/>
                                <a:gd name="T19" fmla="*/ 2280 h 552"/>
                              </a:gdLst>
                              <a:ahLst/>
                              <a:cxnLst>
                                <a:cxn ang="0">
                                  <a:pos x="T1" y="T3"/>
                                </a:cxn>
                                <a:cxn ang="0">
                                  <a:pos x="T5" y="T7"/>
                                </a:cxn>
                                <a:cxn ang="0">
                                  <a:pos x="T9" y="T11"/>
                                </a:cxn>
                                <a:cxn ang="0">
                                  <a:pos x="T13" y="T15"/>
                                </a:cxn>
                                <a:cxn ang="0">
                                  <a:pos x="T17" y="T19"/>
                                </a:cxn>
                              </a:cxnLst>
                              <a:rect l="0" t="0" r="r" b="b"/>
                              <a:pathLst>
                                <a:path w="172" h="552">
                                  <a:moveTo>
                                    <a:pt x="0" y="552"/>
                                  </a:moveTo>
                                  <a:lnTo>
                                    <a:pt x="172" y="552"/>
                                  </a:lnTo>
                                  <a:lnTo>
                                    <a:pt x="172" y="0"/>
                                  </a:lnTo>
                                  <a:lnTo>
                                    <a:pt x="0" y="0"/>
                                  </a:lnTo>
                                  <a:lnTo>
                                    <a:pt x="0" y="5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3"/>
                        <wpg:cNvGrpSpPr>
                          <a:grpSpLocks/>
                        </wpg:cNvGrpSpPr>
                        <wpg:grpSpPr bwMode="auto">
                          <a:xfrm>
                            <a:off x="6328" y="11671"/>
                            <a:ext cx="5400" cy="1620"/>
                            <a:chOff x="6328" y="11671"/>
                            <a:chExt cx="5400" cy="1620"/>
                          </a:xfrm>
                        </wpg:grpSpPr>
                        <wps:wsp>
                          <wps:cNvPr id="50" name="Freeform 34"/>
                          <wps:cNvSpPr>
                            <a:spLocks/>
                          </wps:cNvSpPr>
                          <wps:spPr bwMode="auto">
                            <a:xfrm>
                              <a:off x="6328" y="11671"/>
                              <a:ext cx="5400" cy="1620"/>
                            </a:xfrm>
                            <a:custGeom>
                              <a:avLst/>
                              <a:gdLst>
                                <a:gd name="T0" fmla="+- 0 6328 6328"/>
                                <a:gd name="T1" fmla="*/ T0 w 5400"/>
                                <a:gd name="T2" fmla="+- 0 13291 11671"/>
                                <a:gd name="T3" fmla="*/ 13291 h 1620"/>
                                <a:gd name="T4" fmla="+- 0 11728 6328"/>
                                <a:gd name="T5" fmla="*/ T4 w 5400"/>
                                <a:gd name="T6" fmla="+- 0 13291 11671"/>
                                <a:gd name="T7" fmla="*/ 13291 h 1620"/>
                                <a:gd name="T8" fmla="+- 0 11728 6328"/>
                                <a:gd name="T9" fmla="*/ T8 w 5400"/>
                                <a:gd name="T10" fmla="+- 0 11671 11671"/>
                                <a:gd name="T11" fmla="*/ 11671 h 1620"/>
                                <a:gd name="T12" fmla="+- 0 6328 6328"/>
                                <a:gd name="T13" fmla="*/ T12 w 5400"/>
                                <a:gd name="T14" fmla="+- 0 11671 11671"/>
                                <a:gd name="T15" fmla="*/ 11671 h 1620"/>
                                <a:gd name="T16" fmla="+- 0 6328 6328"/>
                                <a:gd name="T17" fmla="*/ T16 w 5400"/>
                                <a:gd name="T18" fmla="+- 0 13291 11671"/>
                                <a:gd name="T19" fmla="*/ 13291 h 1620"/>
                              </a:gdLst>
                              <a:ahLst/>
                              <a:cxnLst>
                                <a:cxn ang="0">
                                  <a:pos x="T1" y="T3"/>
                                </a:cxn>
                                <a:cxn ang="0">
                                  <a:pos x="T5" y="T7"/>
                                </a:cxn>
                                <a:cxn ang="0">
                                  <a:pos x="T9" y="T11"/>
                                </a:cxn>
                                <a:cxn ang="0">
                                  <a:pos x="T13" y="T15"/>
                                </a:cxn>
                                <a:cxn ang="0">
                                  <a:pos x="T17" y="T19"/>
                                </a:cxn>
                              </a:cxnLst>
                              <a:rect l="0" t="0" r="r" b="b"/>
                              <a:pathLst>
                                <a:path w="5400" h="1620">
                                  <a:moveTo>
                                    <a:pt x="0" y="1620"/>
                                  </a:moveTo>
                                  <a:lnTo>
                                    <a:pt x="5400" y="1620"/>
                                  </a:lnTo>
                                  <a:lnTo>
                                    <a:pt x="5400" y="0"/>
                                  </a:lnTo>
                                  <a:lnTo>
                                    <a:pt x="0" y="0"/>
                                  </a:lnTo>
                                  <a:lnTo>
                                    <a:pt x="0" y="162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1"/>
                        <wpg:cNvGrpSpPr>
                          <a:grpSpLocks/>
                        </wpg:cNvGrpSpPr>
                        <wpg:grpSpPr bwMode="auto">
                          <a:xfrm>
                            <a:off x="6868" y="13141"/>
                            <a:ext cx="4566" cy="1045"/>
                            <a:chOff x="6868" y="13141"/>
                            <a:chExt cx="4566" cy="1045"/>
                          </a:xfrm>
                        </wpg:grpSpPr>
                        <wps:wsp>
                          <wps:cNvPr id="52" name="Freeform 32"/>
                          <wps:cNvSpPr>
                            <a:spLocks/>
                          </wps:cNvSpPr>
                          <wps:spPr bwMode="auto">
                            <a:xfrm>
                              <a:off x="6868" y="13141"/>
                              <a:ext cx="4566" cy="1045"/>
                            </a:xfrm>
                            <a:custGeom>
                              <a:avLst/>
                              <a:gdLst>
                                <a:gd name="T0" fmla="+- 0 6868 6868"/>
                                <a:gd name="T1" fmla="*/ T0 w 4566"/>
                                <a:gd name="T2" fmla="+- 0 14186 13141"/>
                                <a:gd name="T3" fmla="*/ 14186 h 1045"/>
                                <a:gd name="T4" fmla="+- 0 11434 6868"/>
                                <a:gd name="T5" fmla="*/ T4 w 4566"/>
                                <a:gd name="T6" fmla="+- 0 14186 13141"/>
                                <a:gd name="T7" fmla="*/ 14186 h 1045"/>
                                <a:gd name="T8" fmla="+- 0 11434 6868"/>
                                <a:gd name="T9" fmla="*/ T8 w 4566"/>
                                <a:gd name="T10" fmla="+- 0 13141 13141"/>
                                <a:gd name="T11" fmla="*/ 13141 h 1045"/>
                                <a:gd name="T12" fmla="+- 0 6868 6868"/>
                                <a:gd name="T13" fmla="*/ T12 w 4566"/>
                                <a:gd name="T14" fmla="+- 0 13141 13141"/>
                                <a:gd name="T15" fmla="*/ 13141 h 1045"/>
                                <a:gd name="T16" fmla="+- 0 6868 6868"/>
                                <a:gd name="T17" fmla="*/ T16 w 4566"/>
                                <a:gd name="T18" fmla="+- 0 14186 13141"/>
                                <a:gd name="T19" fmla="*/ 14186 h 1045"/>
                              </a:gdLst>
                              <a:ahLst/>
                              <a:cxnLst>
                                <a:cxn ang="0">
                                  <a:pos x="T1" y="T3"/>
                                </a:cxn>
                                <a:cxn ang="0">
                                  <a:pos x="T5" y="T7"/>
                                </a:cxn>
                                <a:cxn ang="0">
                                  <a:pos x="T9" y="T11"/>
                                </a:cxn>
                                <a:cxn ang="0">
                                  <a:pos x="T13" y="T15"/>
                                </a:cxn>
                                <a:cxn ang="0">
                                  <a:pos x="T17" y="T19"/>
                                </a:cxn>
                              </a:cxnLst>
                              <a:rect l="0" t="0" r="r" b="b"/>
                              <a:pathLst>
                                <a:path w="4566" h="1045">
                                  <a:moveTo>
                                    <a:pt x="0" y="1045"/>
                                  </a:moveTo>
                                  <a:lnTo>
                                    <a:pt x="4566" y="1045"/>
                                  </a:lnTo>
                                  <a:lnTo>
                                    <a:pt x="4566" y="0"/>
                                  </a:lnTo>
                                  <a:lnTo>
                                    <a:pt x="0" y="0"/>
                                  </a:lnTo>
                                  <a:lnTo>
                                    <a:pt x="0" y="1045"/>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3"/>
                        <wpg:cNvGrpSpPr>
                          <a:grpSpLocks/>
                        </wpg:cNvGrpSpPr>
                        <wpg:grpSpPr bwMode="auto">
                          <a:xfrm>
                            <a:off x="360" y="10082"/>
                            <a:ext cx="5760" cy="4320"/>
                            <a:chOff x="360" y="10082"/>
                            <a:chExt cx="5760" cy="4320"/>
                          </a:xfrm>
                        </wpg:grpSpPr>
                        <wps:wsp>
                          <wps:cNvPr id="60" name="Freeform 24"/>
                          <wps:cNvSpPr>
                            <a:spLocks/>
                          </wps:cNvSpPr>
                          <wps:spPr bwMode="auto">
                            <a:xfrm>
                              <a:off x="360" y="10082"/>
                              <a:ext cx="5760" cy="4320"/>
                            </a:xfrm>
                            <a:custGeom>
                              <a:avLst/>
                              <a:gdLst>
                                <a:gd name="T0" fmla="+- 0 360 360"/>
                                <a:gd name="T1" fmla="*/ T0 w 5760"/>
                                <a:gd name="T2" fmla="+- 0 14402 10082"/>
                                <a:gd name="T3" fmla="*/ 14402 h 4320"/>
                                <a:gd name="T4" fmla="+- 0 6120 360"/>
                                <a:gd name="T5" fmla="*/ T4 w 5760"/>
                                <a:gd name="T6" fmla="+- 0 14402 10082"/>
                                <a:gd name="T7" fmla="*/ 14402 h 4320"/>
                                <a:gd name="T8" fmla="+- 0 6120 360"/>
                                <a:gd name="T9" fmla="*/ T8 w 5760"/>
                                <a:gd name="T10" fmla="+- 0 10082 10082"/>
                                <a:gd name="T11" fmla="*/ 10082 h 4320"/>
                                <a:gd name="T12" fmla="+- 0 360 360"/>
                                <a:gd name="T13" fmla="*/ T12 w 5760"/>
                                <a:gd name="T14" fmla="+- 0 10082 10082"/>
                                <a:gd name="T15" fmla="*/ 10082 h 4320"/>
                                <a:gd name="T16" fmla="+- 0 360 360"/>
                                <a:gd name="T17" fmla="*/ T16 w 5760"/>
                                <a:gd name="T18" fmla="+- 0 14402 10082"/>
                                <a:gd name="T19" fmla="*/ 14402 h 4320"/>
                              </a:gdLst>
                              <a:ahLst/>
                              <a:cxnLst>
                                <a:cxn ang="0">
                                  <a:pos x="T1" y="T3"/>
                                </a:cxn>
                                <a:cxn ang="0">
                                  <a:pos x="T5" y="T7"/>
                                </a:cxn>
                                <a:cxn ang="0">
                                  <a:pos x="T9" y="T11"/>
                                </a:cxn>
                                <a:cxn ang="0">
                                  <a:pos x="T13" y="T15"/>
                                </a:cxn>
                                <a:cxn ang="0">
                                  <a:pos x="T17" y="T19"/>
                                </a:cxn>
                              </a:cxnLst>
                              <a:rect l="0" t="0" r="r" b="b"/>
                              <a:pathLst>
                                <a:path w="5760" h="4320">
                                  <a:moveTo>
                                    <a:pt x="0" y="4320"/>
                                  </a:moveTo>
                                  <a:lnTo>
                                    <a:pt x="5760" y="4320"/>
                                  </a:lnTo>
                                  <a:lnTo>
                                    <a:pt x="5760" y="0"/>
                                  </a:lnTo>
                                  <a:lnTo>
                                    <a:pt x="0" y="0"/>
                                  </a:lnTo>
                                  <a:lnTo>
                                    <a:pt x="0" y="43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1"/>
                        <wpg:cNvGrpSpPr>
                          <a:grpSpLocks/>
                        </wpg:cNvGrpSpPr>
                        <wpg:grpSpPr bwMode="auto">
                          <a:xfrm>
                            <a:off x="813" y="13099"/>
                            <a:ext cx="4861" cy="1080"/>
                            <a:chOff x="813" y="13099"/>
                            <a:chExt cx="4861" cy="1080"/>
                          </a:xfrm>
                        </wpg:grpSpPr>
                        <wps:wsp>
                          <wps:cNvPr id="62" name="Freeform 22"/>
                          <wps:cNvSpPr>
                            <a:spLocks/>
                          </wps:cNvSpPr>
                          <wps:spPr bwMode="auto">
                            <a:xfrm>
                              <a:off x="813" y="13099"/>
                              <a:ext cx="4861" cy="1080"/>
                            </a:xfrm>
                            <a:custGeom>
                              <a:avLst/>
                              <a:gdLst>
                                <a:gd name="T0" fmla="+- 0 1108 1108"/>
                                <a:gd name="T1" fmla="*/ T0 w 4566"/>
                                <a:gd name="T2" fmla="+- 0 14179 13099"/>
                                <a:gd name="T3" fmla="*/ 14179 h 1080"/>
                                <a:gd name="T4" fmla="+- 0 5674 1108"/>
                                <a:gd name="T5" fmla="*/ T4 w 4566"/>
                                <a:gd name="T6" fmla="+- 0 14179 13099"/>
                                <a:gd name="T7" fmla="*/ 14179 h 1080"/>
                                <a:gd name="T8" fmla="+- 0 5674 1108"/>
                                <a:gd name="T9" fmla="*/ T8 w 4566"/>
                                <a:gd name="T10" fmla="+- 0 13099 13099"/>
                                <a:gd name="T11" fmla="*/ 13099 h 1080"/>
                                <a:gd name="T12" fmla="+- 0 1108 1108"/>
                                <a:gd name="T13" fmla="*/ T12 w 4566"/>
                                <a:gd name="T14" fmla="+- 0 13099 13099"/>
                                <a:gd name="T15" fmla="*/ 13099 h 1080"/>
                                <a:gd name="T16" fmla="+- 0 1108 1108"/>
                                <a:gd name="T17" fmla="*/ T16 w 4566"/>
                                <a:gd name="T18" fmla="+- 0 14179 13099"/>
                                <a:gd name="T19" fmla="*/ 14179 h 1080"/>
                              </a:gdLst>
                              <a:ahLst/>
                              <a:cxnLst>
                                <a:cxn ang="0">
                                  <a:pos x="T1" y="T3"/>
                                </a:cxn>
                                <a:cxn ang="0">
                                  <a:pos x="T5" y="T7"/>
                                </a:cxn>
                                <a:cxn ang="0">
                                  <a:pos x="T9" y="T11"/>
                                </a:cxn>
                                <a:cxn ang="0">
                                  <a:pos x="T13" y="T15"/>
                                </a:cxn>
                                <a:cxn ang="0">
                                  <a:pos x="T17" y="T19"/>
                                </a:cxn>
                              </a:cxnLst>
                              <a:rect l="0" t="0" r="r" b="b"/>
                              <a:pathLst>
                                <a:path w="4566" h="1080">
                                  <a:moveTo>
                                    <a:pt x="0" y="1080"/>
                                  </a:moveTo>
                                  <a:lnTo>
                                    <a:pt x="4566" y="1080"/>
                                  </a:lnTo>
                                  <a:lnTo>
                                    <a:pt x="4566" y="0"/>
                                  </a:lnTo>
                                  <a:lnTo>
                                    <a:pt x="0" y="0"/>
                                  </a:lnTo>
                                  <a:lnTo>
                                    <a:pt x="0" y="10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4"/>
                        <wpg:cNvGrpSpPr>
                          <a:grpSpLocks/>
                        </wpg:cNvGrpSpPr>
                        <wpg:grpSpPr bwMode="auto">
                          <a:xfrm>
                            <a:off x="474" y="10164"/>
                            <a:ext cx="432" cy="668"/>
                            <a:chOff x="474" y="10164"/>
                            <a:chExt cx="432" cy="668"/>
                          </a:xfrm>
                        </wpg:grpSpPr>
                        <wps:wsp>
                          <wps:cNvPr id="68" name="Freeform 16"/>
                          <wps:cNvSpPr>
                            <a:spLocks/>
                          </wps:cNvSpPr>
                          <wps:spPr bwMode="auto">
                            <a:xfrm>
                              <a:off x="474" y="10164"/>
                              <a:ext cx="432" cy="668"/>
                            </a:xfrm>
                            <a:custGeom>
                              <a:avLst/>
                              <a:gdLst>
                                <a:gd name="T0" fmla="+- 0 474 474"/>
                                <a:gd name="T1" fmla="*/ T0 w 432"/>
                                <a:gd name="T2" fmla="+- 0 10832 10164"/>
                                <a:gd name="T3" fmla="*/ 10832 h 668"/>
                                <a:gd name="T4" fmla="+- 0 906 474"/>
                                <a:gd name="T5" fmla="*/ T4 w 432"/>
                                <a:gd name="T6" fmla="+- 0 10832 10164"/>
                                <a:gd name="T7" fmla="*/ 10832 h 668"/>
                                <a:gd name="T8" fmla="+- 0 906 474"/>
                                <a:gd name="T9" fmla="*/ T8 w 432"/>
                                <a:gd name="T10" fmla="+- 0 10164 10164"/>
                                <a:gd name="T11" fmla="*/ 10164 h 668"/>
                                <a:gd name="T12" fmla="+- 0 474 474"/>
                                <a:gd name="T13" fmla="*/ T12 w 432"/>
                                <a:gd name="T14" fmla="+- 0 10164 10164"/>
                                <a:gd name="T15" fmla="*/ 10164 h 668"/>
                                <a:gd name="T16" fmla="+- 0 474 474"/>
                                <a:gd name="T17" fmla="*/ T16 w 432"/>
                                <a:gd name="T18" fmla="+- 0 10832 10164"/>
                                <a:gd name="T19" fmla="*/ 10832 h 668"/>
                              </a:gdLst>
                              <a:ahLst/>
                              <a:cxnLst>
                                <a:cxn ang="0">
                                  <a:pos x="T1" y="T3"/>
                                </a:cxn>
                                <a:cxn ang="0">
                                  <a:pos x="T5" y="T7"/>
                                </a:cxn>
                                <a:cxn ang="0">
                                  <a:pos x="T9" y="T11"/>
                                </a:cxn>
                                <a:cxn ang="0">
                                  <a:pos x="T13" y="T15"/>
                                </a:cxn>
                                <a:cxn ang="0">
                                  <a:pos x="T17" y="T19"/>
                                </a:cxn>
                              </a:cxnLst>
                              <a:rect l="0" t="0" r="r" b="b"/>
                              <a:pathLst>
                                <a:path w="432" h="668">
                                  <a:moveTo>
                                    <a:pt x="0" y="668"/>
                                  </a:moveTo>
                                  <a:lnTo>
                                    <a:pt x="432" y="668"/>
                                  </a:lnTo>
                                  <a:lnTo>
                                    <a:pt x="432" y="0"/>
                                  </a:lnTo>
                                  <a:lnTo>
                                    <a:pt x="0" y="0"/>
                                  </a:lnTo>
                                  <a:lnTo>
                                    <a:pt x="0" y="6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15"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7" y="1666"/>
                              <a:ext cx="1279" cy="9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0" name="Group 12"/>
                        <wpg:cNvGrpSpPr>
                          <a:grpSpLocks/>
                        </wpg:cNvGrpSpPr>
                        <wpg:grpSpPr bwMode="auto">
                          <a:xfrm>
                            <a:off x="6349" y="7105"/>
                            <a:ext cx="5400" cy="1620"/>
                            <a:chOff x="6349" y="7105"/>
                            <a:chExt cx="5400" cy="1620"/>
                          </a:xfrm>
                        </wpg:grpSpPr>
                        <wps:wsp>
                          <wps:cNvPr id="71" name="Freeform 13"/>
                          <wps:cNvSpPr>
                            <a:spLocks/>
                          </wps:cNvSpPr>
                          <wps:spPr bwMode="auto">
                            <a:xfrm>
                              <a:off x="6349" y="7105"/>
                              <a:ext cx="5400" cy="1620"/>
                            </a:xfrm>
                            <a:custGeom>
                              <a:avLst/>
                              <a:gdLst>
                                <a:gd name="T0" fmla="+- 0 6349 6349"/>
                                <a:gd name="T1" fmla="*/ T0 w 5400"/>
                                <a:gd name="T2" fmla="+- 0 8725 7105"/>
                                <a:gd name="T3" fmla="*/ 8725 h 1620"/>
                                <a:gd name="T4" fmla="+- 0 11749 6349"/>
                                <a:gd name="T5" fmla="*/ T4 w 5400"/>
                                <a:gd name="T6" fmla="+- 0 8725 7105"/>
                                <a:gd name="T7" fmla="*/ 8725 h 1620"/>
                                <a:gd name="T8" fmla="+- 0 11749 6349"/>
                                <a:gd name="T9" fmla="*/ T8 w 5400"/>
                                <a:gd name="T10" fmla="+- 0 7105 7105"/>
                                <a:gd name="T11" fmla="*/ 7105 h 1620"/>
                                <a:gd name="T12" fmla="+- 0 6349 6349"/>
                                <a:gd name="T13" fmla="*/ T12 w 5400"/>
                                <a:gd name="T14" fmla="+- 0 7105 7105"/>
                                <a:gd name="T15" fmla="*/ 7105 h 1620"/>
                                <a:gd name="T16" fmla="+- 0 6349 6349"/>
                                <a:gd name="T17" fmla="*/ T16 w 5400"/>
                                <a:gd name="T18" fmla="+- 0 8725 7105"/>
                                <a:gd name="T19" fmla="*/ 8725 h 1620"/>
                              </a:gdLst>
                              <a:ahLst/>
                              <a:cxnLst>
                                <a:cxn ang="0">
                                  <a:pos x="T1" y="T3"/>
                                </a:cxn>
                                <a:cxn ang="0">
                                  <a:pos x="T5" y="T7"/>
                                </a:cxn>
                                <a:cxn ang="0">
                                  <a:pos x="T9" y="T11"/>
                                </a:cxn>
                                <a:cxn ang="0">
                                  <a:pos x="T13" y="T15"/>
                                </a:cxn>
                                <a:cxn ang="0">
                                  <a:pos x="T17" y="T19"/>
                                </a:cxn>
                              </a:cxnLst>
                              <a:rect l="0" t="0" r="r" b="b"/>
                              <a:pathLst>
                                <a:path w="5400" h="1620">
                                  <a:moveTo>
                                    <a:pt x="0" y="1620"/>
                                  </a:moveTo>
                                  <a:lnTo>
                                    <a:pt x="5400" y="1620"/>
                                  </a:lnTo>
                                  <a:lnTo>
                                    <a:pt x="5400" y="0"/>
                                  </a:lnTo>
                                  <a:lnTo>
                                    <a:pt x="0" y="0"/>
                                  </a:lnTo>
                                  <a:lnTo>
                                    <a:pt x="0" y="162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0"/>
                        <wpg:cNvGrpSpPr>
                          <a:grpSpLocks/>
                        </wpg:cNvGrpSpPr>
                        <wpg:grpSpPr bwMode="auto">
                          <a:xfrm>
                            <a:off x="6642" y="8897"/>
                            <a:ext cx="4793" cy="1045"/>
                            <a:chOff x="6642" y="8897"/>
                            <a:chExt cx="4793" cy="1045"/>
                          </a:xfrm>
                        </wpg:grpSpPr>
                        <wps:wsp>
                          <wps:cNvPr id="73" name="Freeform 11"/>
                          <wps:cNvSpPr>
                            <a:spLocks/>
                          </wps:cNvSpPr>
                          <wps:spPr bwMode="auto">
                            <a:xfrm>
                              <a:off x="6642" y="8897"/>
                              <a:ext cx="4793" cy="1045"/>
                            </a:xfrm>
                            <a:custGeom>
                              <a:avLst/>
                              <a:gdLst>
                                <a:gd name="T0" fmla="+- 0 6869 6869"/>
                                <a:gd name="T1" fmla="*/ T0 w 4566"/>
                                <a:gd name="T2" fmla="+- 0 9942 8897"/>
                                <a:gd name="T3" fmla="*/ 9942 h 1045"/>
                                <a:gd name="T4" fmla="+- 0 11435 6869"/>
                                <a:gd name="T5" fmla="*/ T4 w 4566"/>
                                <a:gd name="T6" fmla="+- 0 9942 8897"/>
                                <a:gd name="T7" fmla="*/ 9942 h 1045"/>
                                <a:gd name="T8" fmla="+- 0 11435 6869"/>
                                <a:gd name="T9" fmla="*/ T8 w 4566"/>
                                <a:gd name="T10" fmla="+- 0 8897 8897"/>
                                <a:gd name="T11" fmla="*/ 8897 h 1045"/>
                                <a:gd name="T12" fmla="+- 0 6869 6869"/>
                                <a:gd name="T13" fmla="*/ T12 w 4566"/>
                                <a:gd name="T14" fmla="+- 0 8897 8897"/>
                                <a:gd name="T15" fmla="*/ 8897 h 1045"/>
                                <a:gd name="T16" fmla="+- 0 6869 6869"/>
                                <a:gd name="T17" fmla="*/ T16 w 4566"/>
                                <a:gd name="T18" fmla="+- 0 9942 8897"/>
                                <a:gd name="T19" fmla="*/ 9942 h 1045"/>
                              </a:gdLst>
                              <a:ahLst/>
                              <a:cxnLst>
                                <a:cxn ang="0">
                                  <a:pos x="T1" y="T3"/>
                                </a:cxn>
                                <a:cxn ang="0">
                                  <a:pos x="T5" y="T7"/>
                                </a:cxn>
                                <a:cxn ang="0">
                                  <a:pos x="T9" y="T11"/>
                                </a:cxn>
                                <a:cxn ang="0">
                                  <a:pos x="T13" y="T15"/>
                                </a:cxn>
                                <a:cxn ang="0">
                                  <a:pos x="T17" y="T19"/>
                                </a:cxn>
                              </a:cxnLst>
                              <a:rect l="0" t="0" r="r" b="b"/>
                              <a:pathLst>
                                <a:path w="4566" h="1045">
                                  <a:moveTo>
                                    <a:pt x="0" y="1045"/>
                                  </a:moveTo>
                                  <a:lnTo>
                                    <a:pt x="4566" y="1045"/>
                                  </a:lnTo>
                                  <a:lnTo>
                                    <a:pt x="4566" y="0"/>
                                  </a:lnTo>
                                  <a:lnTo>
                                    <a:pt x="0" y="0"/>
                                  </a:lnTo>
                                  <a:lnTo>
                                    <a:pt x="0" y="1045"/>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3"/>
                        <wpg:cNvGrpSpPr>
                          <a:grpSpLocks/>
                        </wpg:cNvGrpSpPr>
                        <wpg:grpSpPr bwMode="auto">
                          <a:xfrm>
                            <a:off x="2731" y="1706"/>
                            <a:ext cx="6958" cy="9471"/>
                            <a:chOff x="2731" y="1706"/>
                            <a:chExt cx="6958" cy="9471"/>
                          </a:xfrm>
                        </wpg:grpSpPr>
                        <pic:pic xmlns:pic="http://schemas.openxmlformats.org/drawingml/2006/picture">
                          <pic:nvPicPr>
                            <pic:cNvPr id="76" name="Picture 8" descr="þ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604" y="1706"/>
                              <a:ext cx="989"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 descr="þ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31" y="5988"/>
                              <a:ext cx="989"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6" descr="þ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44" y="6170"/>
                              <a:ext cx="989"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5" descr="þ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4" y="10327"/>
                              <a:ext cx="989"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4" descr="þ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00" y="10409"/>
                              <a:ext cx="989" cy="7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6A9619" id="Group 2" o:spid="_x0000_s1026" style="position:absolute;margin-left:18.65pt;margin-top:1in;width:576.05pt;height:648.15pt;z-index:-251621376;mso-position-horizontal-relative:page;mso-position-vertical-relative:page" coordorigin="360,1440" coordsize="11519,129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">
                <v:group id="Group 79" o:spid="_x0000_s1027" style="position:absolute;left:6119;top:1440;width:5759;height:4324" coordorigin="6119,1440" coordsize="5759,4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80" o:spid="_x0000_s1028" style="position:absolute;left:6119;top:1440;width:5759;height:4324;visibility:visible;mso-wrap-style:square;v-text-anchor:top" coordsize="5760,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mW9wwAA&#10;ANoAAAAPAAAAZHJzL2Rvd25yZXYueG1sRI/disIwFITvBd8hHME7TRURqUZZFUFcXPAH9vbQHNvu&#10;NieliW3XpzcLgpfDzHzDLFatKURNlcstKxgNIxDEidU5pwqul91gBsJ5ZI2FZVLwRw5Wy25ngbG2&#10;DZ+oPvtUBAi7GBVk3pexlC7JyKAb2pI4eDdbGfRBVqnUFTYBbgo5jqKpNJhzWMiwpE1Gye/5bhQk&#10;Y/r0h9t9/VU/3PT4LR+TbfOjVL/XfsxBeGr9O/xq77WCCfxfCT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lmW9wwAAANoAAAAPAAAAAAAAAAAAAAAAAJcCAABkcnMvZG93&#10;bnJldi54bWxQSwUGAAAAAAQABAD1AAAAhwMAAAAA&#10;" path="m0,4320l5760,4320,5760,,,,,4320xe" fillcolor="red" stroked="f">
                    <v:path arrowok="t" o:connecttype="custom" o:connectlocs="0,5765;5759,5765;5759,1441;0,1441;0,5765" o:connectangles="0,0,0,0,0"/>
                  </v:shape>
                </v:group>
                <v:group id="Group 75" o:spid="_x0000_s1029" style="position:absolute;left:374;top:5760;width:5760;height:4320" coordorigin="374,5760" coordsize="5760,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76" o:spid="_x0000_s1030" style="position:absolute;left:374;top:5760;width:5760;height:4320;visibility:visible;mso-wrap-style:square;v-text-anchor:top" coordsize="5760,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0gAwgAA&#10;ANoAAAAPAAAAZHJzL2Rvd25yZXYueG1sRE/Pa8IwFL4P9j+EN/A20+0g2hmLDAobg1VbFXZ7NM+m&#10;rHkpTWa7/94cBI8f3+91NtlOXGjwrWMFL/MEBHHtdMuNgkOVPy9B+ICssXNMCv7JQ7Z5fFhjqt3I&#10;e7qUoRExhH2KCkwIfSqlrw1Z9HPXE0fu7AaLIcKhkXrAMYbbTr4myUJabDk2GOzp3VD9W/5ZBatT&#10;WX8f5c+Yf+6L3iS74qs6FUrNnqbtG4hAU7iLb+4PrSBujVfiDZCb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SADCAAAA2gAAAA8AAAAAAAAAAAAAAAAAlwIAAGRycy9kb3du&#10;cmV2LnhtbFBLBQYAAAAABAAEAPUAAACGAwAAAAA=&#10;" path="m0,4320l5760,4320,5760,,,,,4320xe" fillcolor="#0070c0" stroked="f">
                    <v:path arrowok="t" o:connecttype="custom" o:connectlocs="0,10080;5760,10080;5760,5760;0,5760;0,10080" o:connectangles="0,0,0,0,0"/>
                  </v:shape>
                </v:group>
                <v:group id="Group 73" o:spid="_x0000_s1031" style="position:absolute;left:490;top:5760;width:5530;height:644" coordorigin="490,5760" coordsize="5530,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74" o:spid="_x0000_s1032" style="position:absolute;left:490;top:5760;width:5530;height:644;visibility:visible;mso-wrap-style:square;v-text-anchor:top" coordsize="5530,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cRnwwAA&#10;ANsAAAAPAAAAZHJzL2Rvd25yZXYueG1sRI9Ba8JAEIXvBf/DMkIvRTf2UErqKqKIltKD2h8wZMck&#10;mJ2Nu2sS/33nIHh7w7z55r35cnCN6ijE2rOB2TQDRVx4W3Np4O+0nXyCignZYuOZDNwpwnIxeplj&#10;bn3PB+qOqVQC4ZijgSqlNtc6FhU5jFPfEsvu7IPDJGMotQ3YC9w1+j3LPrTDmuVDhS2tKyoux5sT&#10;Sq+vh3Dal2/db6Dv+NNv7ruVMa/jYfUFKtGQnubH9d5KfEkvXUSAX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VcRnwwAAANsAAAAPAAAAAAAAAAAAAAAAAJcCAABkcnMvZG93&#10;bnJldi54bWxQSwUGAAAAAAQABAD1AAAAhwMAAAAA&#10;" path="m0,643l5529,643,5529,,,,,643xe" fillcolor="#0070c0" stroked="f">
                    <v:path arrowok="t" o:connecttype="custom" o:connectlocs="0,6403;5529,6403;5529,5760;0,5760;0,6403" o:connectangles="0,0,0,0,0"/>
                  </v:shape>
                </v:group>
                <v:group id="Group 69" o:spid="_x0000_s1033" style="position:absolute;left:6120;top:5760;width:130;height:644" coordorigin="6120,5760" coordsize="130,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70" o:spid="_x0000_s1034" style="position:absolute;left:6120;top:5760;width:130;height:644;visibility:visible;mso-wrap-style:square;v-text-anchor:top" coordsize="130,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5XCwwAA&#10;ANsAAAAPAAAAZHJzL2Rvd25yZXYueG1sRE9NawIxEL0X+h/CFHopmm1tRVajlEKhB6Gs1oO3YTMm&#10;i5vJmqTu+u9NoeBtHu9zFqvBteJMITaeFTyPCxDEtdcNGwU/28/RDERMyBpbz6TgQhFWy/u7BZba&#10;91zReZOMyCEcS1RgU+pKKWNtyWEc+444cwcfHKYMg5E6YJ/DXStfimIqHTacGyx29GGpPm5+nYLZ&#10;Sa8nT+Fte7J7Z5rvvtrvTKXU48PwPgeRaEg38b/7S+f5r/D3Sz5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P5XCwwAAANsAAAAPAAAAAAAAAAAAAAAAAJcCAABkcnMvZG93&#10;bnJldi54bWxQSwUGAAAAAAQABAD1AAAAhwMAAAAA&#10;" path="m0,643l130,643,130,,,,,643xe" fillcolor="red" stroked="f">
                    <v:path arrowok="t" o:connecttype="custom" o:connectlocs="0,6403;130,6403;130,5760;0,5760;0,6403" o:connectangles="0,0,0,0,0"/>
                  </v:shape>
                </v:group>
                <v:group id="Group 67" o:spid="_x0000_s1035" style="position:absolute;left:6120;top:10080;width:15;height:4320" coordorigin="6120,10080" coordsize="15,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68" o:spid="_x0000_s1036" style="position:absolute;left:6120;top:10080;width:15;height:4320;visibility:visible;mso-wrap-style:square;v-text-anchor:top" coordsize="15,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TBSwAAA&#10;ANsAAAAPAAAAZHJzL2Rvd25yZXYueG1sRE9Li8IwEL4v+B/CCN7WVA+ydI0iPlhxTz7Y89iMTbGZ&#10;lCRb6783guBtPr7nTOedrUVLPlSOFYyGGQjiwumKSwWn4+bzC0SIyBprx6TgTgHms97HFHPtbryn&#10;9hBLkUI45KjAxNjkUobCkMUwdA1x4i7OW4wJ+lJqj7cUbms5zrKJtFhxajDY0NJQcT38WwU/3aI6&#10;ra6XzbE937353a2X7m+t1KDfLb5BROriW/xyb3WaP4HnL+kA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RTBSwAAAANsAAAAPAAAAAAAAAAAAAAAAAJcCAABkcnMvZG93bnJl&#10;di54bWxQSwUGAAAAAAQABAD1AAAAhAMAAAAA&#10;" path="m0,4320l14,4320,14,,,,,4320xe" fillcolor="red" stroked="f">
                    <v:path arrowok="t" o:connecttype="custom" o:connectlocs="0,14400;14,14400;14,10080;0,10080;0,14400" o:connectangles="0,0,0,0,0"/>
                  </v:shape>
                </v:group>
                <v:group id="Group 65" o:spid="_x0000_s1037" style="position:absolute;left:360;top:10080;width:130;height:644" coordorigin="360,10080" coordsize="130,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66" o:spid="_x0000_s1038" style="position:absolute;left:360;top:10080;width:130;height:644;visibility:visible;mso-wrap-style:square;v-text-anchor:top" coordsize="130,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p/HxQAA&#10;ANsAAAAPAAAAZHJzL2Rvd25yZXYueG1sRI9PSwMxEMXvgt8hjOBFbFbFUtamRQShB0G2fw69DZsx&#10;WdxMtknaXb+9cxC8zfDevPeb5XoKvbpQyl1kAw+zChRxG23HzsB+936/AJULssU+Mhn4oQzr1fXV&#10;EmsbR27osi1OSQjnGg34UoZa69x6CphncSAW7SumgEXW5LRNOEp46PVjVc11wI6lweNAb57a7+05&#10;GFic7MfTXXrenfwxuO5zbI4H1xhzezO9voAqNJV/89/1xgq+wMovMoB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yn8fFAAAA2wAAAA8AAAAAAAAAAAAAAAAAlwIAAGRycy9k&#10;b3ducmV2LnhtbFBLBQYAAAAABAAEAPUAAACJAwAAAAA=&#10;" path="m0,643l130,643,130,,,,,643xe" fillcolor="red" stroked="f">
                    <v:path arrowok="t" o:connecttype="custom" o:connectlocs="0,10723;130,10723;130,10080;0,10080;0,10723" o:connectangles="0,0,0,0,0"/>
                  </v:shape>
                </v:group>
                <v:group id="Group 61" o:spid="_x0000_s1039" style="position:absolute;left:6120;top:10080;width:130;height:644" coordorigin="6120,10080" coordsize="130,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62" o:spid="_x0000_s1040" style="position:absolute;left:6120;top:10080;width:130;height:644;visibility:visible;mso-wrap-style:square;v-text-anchor:top" coordsize="130,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mKQxQAA&#10;ANsAAAAPAAAAZHJzL2Rvd25yZXYueG1sRI9BawIxFITvQv9DeIVepGa7YpGtUUqh0ENBVu3B22Pz&#10;mizdvKxJ6m7/fSMIHoeZ+YZZbUbXiTOF2HpW8DQrQBA3XrdsFBz2749LEDEha+w8k4I/irBZ301W&#10;WGk/cE3nXTIiQzhWqMCm1FdSxsaSwzjzPXH2vn1wmLIMRuqAQ4a7TpZF8SwdtpwXLPb0Zqn52f06&#10;BcuT/pxPw2J/skdn2u1QH79MrdTD/fj6AiLRmG7ha/tDKyhLuHzJP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2YpDFAAAA2wAAAA8AAAAAAAAAAAAAAAAAlwIAAGRycy9k&#10;b3ducmV2LnhtbFBLBQYAAAAABAAEAPUAAACJAwAAAAA=&#10;" path="m0,643l130,643,130,,,,,643xe" fillcolor="red" stroked="f">
                    <v:path arrowok="t" o:connecttype="custom" o:connectlocs="0,10723;130,10723;130,10080;0,10080;0,10723" o:connectangles="0,0,0,0,0"/>
                  </v:shape>
                </v:group>
                <v:group id="Group 57" o:spid="_x0000_s1041" style="position:absolute;left:360;top:5762;width:5760;height:4320" coordorigin="360,5762" coordsize="5760,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58" o:spid="_x0000_s1042" style="position:absolute;left:360;top:5762;width:5760;height:4320;visibility:visible;mso-wrap-style:square;v-text-anchor:top" coordsize="5760,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LsExAAA&#10;ANsAAAAPAAAAZHJzL2Rvd25yZXYueG1sRI9La8MwEITvgf4HsYXeErkpdlInSjClhUBPeRx6XKyN&#10;7dZaCUv1499XgUKOw8x8w2z3o2lFT51vLCt4XiQgiEurG64UXM4f8zUIH5A1tpZJwUQe9ruH2RZz&#10;bQc+Un8KlYgQ9jkqqENwuZS+rMmgX1hHHL2r7QyGKLtK6g6HCDetXCZJJg02HBdqdPRWU/lz+jUK&#10;3r/Wq5cheS2+p4tL3adNi5acUk+PY7EBEWgM9/B/+6AVLDO4fYk/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8i7BMQAAADbAAAADwAAAAAAAAAAAAAAAACXAgAAZHJzL2Rv&#10;d25yZXYueG1sUEsFBgAAAAAEAAQA9QAAAIgDAAAAAA==&#10;" path="m0,4320l5760,4320,5760,,,,,4320xe" filled="f" stroked="f" strokeweight=".25pt">
                    <v:path arrowok="t" o:connecttype="custom" o:connectlocs="0,10082;5760,10082;5760,5762;0,5762;0,10082" o:connectangles="0,0,0,0,0"/>
                  </v:shape>
                </v:group>
                <v:group id="Group 55" o:spid="_x0000_s1043" style="position:absolute;left:6119;top:5762;width:5760;height:4320" coordorigin="6119,5762" coordsize="5760,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56" o:spid="_x0000_s1044" style="position:absolute;left:6119;top:5762;width:5760;height:4320;visibility:visible;mso-wrap-style:square;v-text-anchor:top" coordsize="5760,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d7gwgAA&#10;ANsAAAAPAAAAZHJzL2Rvd25yZXYueG1sRE/LagIxFN0L/YdwC+40U6VVxokiQm13Uisj7i6TOw86&#10;uQmTdJz69WYhdHk472wzmFb01PnGsoKXaQKCuLC64UrB6ft9sgThA7LG1jIp+CMPm/XTKMNU2yt/&#10;UX8MlYgh7FNUUIfgUil9UZNBP7WOOHKl7QyGCLtK6g6vMdy0cpYkb9Jgw7GhRke7moqf469RsCj7&#10;06L9cLvz6y3fzi8un+eHvVLj52G7AhFoCP/ih/tTK5jFsfFL/AF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d3uDCAAAA2wAAAA8AAAAAAAAAAAAAAAAAlwIAAGRycy9kb3du&#10;cmV2LnhtbFBLBQYAAAAABAAEAPUAAACGAwAAAAA=&#10;" path="m0,4320l5760,4320,5760,,,,,4320xe" fillcolor="#ed7d31" stroked="f">
                    <v:path arrowok="t" o:connecttype="custom" o:connectlocs="0,10082;5760,10082;5760,5762;0,5762;0,10082" o:connectangles="0,0,0,0,0"/>
                  </v:shape>
                </v:group>
                <v:group id="Group 53" o:spid="_x0000_s1045" style="position:absolute;left:6119;top:10082;width:5760;height:4320" coordorigin="6119,10082" coordsize="5760,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54" o:spid="_x0000_s1046" style="position:absolute;left:6119;top:10082;width:5760;height:4320;visibility:visible;mso-wrap-style:square;v-text-anchor:top" coordsize="5760,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p7LvgAA&#10;ANsAAAAPAAAAZHJzL2Rvd25yZXYueG1sRE9Ni8IwEL0v+B/CCN7W1LqIVKPILoIeV5c9j83YhjaT&#10;2sS2/ntzEDw+3vd6O9hadNR641jBbJqAIM6dNlwo+DvvP5cgfEDWWDsmBQ/ysN2MPtaYadfzL3Wn&#10;UIgYwj5DBWUITSalz0uy6KeuIY7c1bUWQ4RtIXWLfQy3tUyTZCEtGo4NJTb0XVJene5WgZl1t8tc&#10;f/nU/Pz3j/QY0qrSSk3Gw24FItAQ3uKX+6AVzOP6+CX+ALl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60Key74AAADbAAAADwAAAAAAAAAAAAAAAACXAgAAZHJzL2Rvd25yZXYu&#10;eG1sUEsFBgAAAAAEAAQA9QAAAIIDAAAAAA==&#10;" path="m0,4320l5760,4320,5760,,,,,4320xe" fillcolor="#00b050" stroked="f">
                    <v:path arrowok="t" o:connecttype="custom" o:connectlocs="0,14402;5760,14402;5760,10082;0,10082;0,14402" o:connectangles="0,0,0,0,0"/>
                  </v:shape>
                </v:group>
                <v:group id="Group 51" o:spid="_x0000_s1047" style="position:absolute;left:813;top:8846;width:4854;height:1103" coordorigin="813,8846" coordsize="4854,1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Freeform 52" o:spid="_x0000_s1048" style="position:absolute;left:813;top:8846;width:4854;height:1103;visibility:visible;mso-wrap-style:square;v-text-anchor:top" coordsize="4566,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ZSnwwAA&#10;ANsAAAAPAAAAZHJzL2Rvd25yZXYueG1sRI9Ba8JAFITvBf/D8oTeml1tKRJdRaSF0mIhMRdvj+wz&#10;CWbfhuxW13/fFQo9DjPzDbPaRNuLC42+c6xhlikQxLUzHTcaqsP70wKED8gGe8ek4UYeNuvJwwpz&#10;465c0KUMjUgQ9jlqaEMYcil93ZJFn7mBOHknN1oMSY6NNCNeE9z2cq7Uq7TYcVpocaBdS/W5/LEa&#10;7MtW7fFL0RHfbudP/I5RVoXWj9O4XYIIFMN/+K/9YTQ8z+H+Jf0A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JZSnwwAAANsAAAAPAAAAAAAAAAAAAAAAAJcCAABkcnMvZG93&#10;bnJldi54bWxQSwUGAAAAAAQABAD1AAAAhwMAAAAA&#10;" path="m0,1103l4566,1103,4566,,,,,1103xe" fillcolor="#0070c0" stroked="f">
                    <v:path arrowok="t" o:connecttype="custom" o:connectlocs="0,9949;4854,9949;4854,8846;0,8846;0,9949" o:connectangles="0,0,0,0,0"/>
                  </v:shape>
                </v:group>
                <v:group id="Group 45" o:spid="_x0000_s1049" style="position:absolute;left:492;top:5867;width:432;height:668" coordorigin="492,5867" coordsize="432,6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Freeform 46" o:spid="_x0000_s1050" style="position:absolute;left:492;top:5867;width:432;height:668;visibility:visible;mso-wrap-style:square;v-text-anchor:top" coordsize="43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CwAAA&#10;ANsAAAAPAAAAZHJzL2Rvd25yZXYueG1sRE/LisIwFN0L/kO4ghvR1Aci1SgqDggyC6vi9tJc22pz&#10;U5qM1r83iwGXh/NerBpTiifVrrCsYDiIQBCnVhecKTiffvozEM4jaywtk4I3OVgt260Fxtq++EjP&#10;xGcihLCLUUHufRVL6dKcDLqBrYgDd7O1QR9gnUld4yuEm1KOomgqDRYcGnKsaJtT+kj+jILJxbtf&#10;c7pOrzeNk/eulxw2961S3U6znoPw1Piv+N+91wrGYWz4En6AX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q+CwAAAANsAAAAPAAAAAAAAAAAAAAAAAJcCAABkcnMvZG93bnJl&#10;di54bWxQSwUGAAAAAAQABAD1AAAAhAMAAAAA&#10;" path="m0,668l432,668,432,,,,,668xe" fillcolor="#0070c0" stroked="f">
                    <v:path arrowok="t" o:connecttype="custom" o:connectlocs="0,6535;432,6535;432,5867;0,5867;0,6535" o:connectangles="0,0,0,0,0"/>
                  </v:shape>
                </v:group>
                <v:group id="Group 39" o:spid="_x0000_s1051" style="position:absolute;left:9931;top:1728;width:172;height:552" coordorigin="9931,1728" coordsize="17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Freeform 40" o:spid="_x0000_s1052" style="position:absolute;left:9931;top:1728;width:172;height:552;visibility:visible;mso-wrap-style:square;v-text-anchor:top" coordsize="17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k7xwwAA&#10;ANsAAAAPAAAAZHJzL2Rvd25yZXYueG1sRI/dasJAFITvC77DcgTvmo3Vik2zihREofVC7QMcsqfZ&#10;YPZsyK75eXu3UOjlMDPfMPl2sLXoqPWVYwXzJAVBXDhdcang+7p/XoPwAVlj7ZgUjORhu5k85Zhp&#10;1/OZuksoRYSwz1CBCaHJpPSFIYs+cQ1x9H5cazFE2ZZSt9hHuK3lS5qupMWK44LBhj4MFbfL3Sro&#10;FqPZl5+n0xfSYeyHa/r6Zm9KzabD7h1EoCH8h//aR61guYTfL/EH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Pk7xwwAAANsAAAAPAAAAAAAAAAAAAAAAAJcCAABkcnMvZG93&#10;bnJldi54bWxQSwUGAAAAAAQABAD1AAAAhwMAAAAA&#10;" path="m0,552l172,552,172,,,,,552xe" fillcolor="red" stroked="f">
                    <v:path arrowok="t" o:connecttype="custom" o:connectlocs="0,2280;172,2280;172,1728;0,1728;0,2280" o:connectangles="0,0,0,0,0"/>
                  </v:shape>
                </v:group>
                <v:group id="Group 33" o:spid="_x0000_s1053" style="position:absolute;left:6328;top:11671;width:5400;height:1620" coordorigin="6328,11671" coordsize="5400,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Freeform 34" o:spid="_x0000_s1054" style="position:absolute;left:6328;top:11671;width:5400;height:1620;visibility:visible;mso-wrap-style:square;v-text-anchor:top" coordsize="5400,1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c7SgwwAA&#10;ANsAAAAPAAAAZHJzL2Rvd25yZXYueG1sRE/LasJAFN0X/IfhCm6kTixV2ugoWhR8g1YEd5fMNQlm&#10;7oTMNKZ/31kIXR7OezxtTCFqqlxuWUG/F4EgTqzOOVVw/l6+foBwHlljYZkU/JKD6aT1MsZY2wcf&#10;qT75VIQQdjEqyLwvYyldkpFB17MlceButjLoA6xSqSt8hHBTyLcoGkqDOYeGDEv6yii5n36MAvrs&#10;1oty3d/dDpvF/HrZRuv9+12pTruZjUB4avy/+OleaQWDsD58CT9AT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c7SgwwAAANsAAAAPAAAAAAAAAAAAAAAAAJcCAABkcnMvZG93&#10;bnJldi54bWxQSwUGAAAAAAQABAD1AAAAhwMAAAAA&#10;" path="m0,1620l5400,1620,5400,,,,,1620xe" fillcolor="#00b050" stroked="f">
                    <v:path arrowok="t" o:connecttype="custom" o:connectlocs="0,13291;5400,13291;5400,11671;0,11671;0,13291" o:connectangles="0,0,0,0,0"/>
                  </v:shape>
                </v:group>
                <v:group id="Group 31" o:spid="_x0000_s1055" style="position:absolute;left:6868;top:13141;width:4566;height:1045" coordorigin="6868,13141" coordsize="4566,1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Freeform 32" o:spid="_x0000_s1056" style="position:absolute;left:6868;top:13141;width:4566;height:1045;visibility:visible;mso-wrap-style:square;v-text-anchor:top" coordsize="4566,10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Y3/wgAA&#10;ANsAAAAPAAAAZHJzL2Rvd25yZXYueG1sRI9Bi8IwFITvgv8hPMGbplZdpBpF3F1WxIvu7v3RPNti&#10;81KbaOu/N4LgcZiZb5jFqjWluFHtCssKRsMIBHFqdcGZgr/f78EMhPPIGkvLpOBODlbLbmeBibYN&#10;H+h29JkIEHYJKsi9rxIpXZqTQTe0FXHwTrY26IOsM6lrbALclDKOog9psOCwkGNFm5zS8/FqFEy+&#10;9H724112mjbjGPnz8n+tdkr1e+16DsJT69/hV3urFUxjeH4JP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9jf/CAAAA2wAAAA8AAAAAAAAAAAAAAAAAlwIAAGRycy9kb3du&#10;cmV2LnhtbFBLBQYAAAAABAAEAPUAAACGAwAAAAA=&#10;" path="m0,1045l4566,1045,4566,,,,,1045xe" fillcolor="#00b050" stroked="f">
                    <v:path arrowok="t" o:connecttype="custom" o:connectlocs="0,14186;4566,14186;4566,13141;0,13141;0,14186" o:connectangles="0,0,0,0,0"/>
                  </v:shape>
                </v:group>
                <v:group id="Group 23" o:spid="_x0000_s1057" style="position:absolute;left:360;top:10082;width:5760;height:4320" coordorigin="360,10082" coordsize="5760,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Freeform 24" o:spid="_x0000_s1058" style="position:absolute;left:360;top:10082;width:5760;height:4320;visibility:visible;mso-wrap-style:square;v-text-anchor:top" coordsize="5760,4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j/YwAAA&#10;ANsAAAAPAAAAZHJzL2Rvd25yZXYueG1sRE9Ni8IwEL0L/ocwgjdNFVekGkXEhV0RQe3B49CMbTWZ&#10;lCZq999vDoLHx/terFprxJMaXzlWMBomIIhzpysuFGTn78EMhA/IGo1jUvBHHlbLbmeBqXYvPtLz&#10;FAoRQ9inqKAMoU6l9HlJFv3Q1cSRu7rGYoiwKaRu8BXDrZHjJJlKixXHhhJr2pSU308Pq8Ds6oO9&#10;7CZf2+zBnI1+9+ubmSnV77XrOYhAbfiI3+4frWAa18cv8QfI5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4j/YwAAAANsAAAAPAAAAAAAAAAAAAAAAAJcCAABkcnMvZG93bnJl&#10;di54bWxQSwUGAAAAAAQABAD1AAAAhAMAAAAA&#10;" path="m0,4320l5760,4320,5760,,,,,4320xe" fillcolor="yellow" stroked="f">
                    <v:path arrowok="t" o:connecttype="custom" o:connectlocs="0,14402;5760,14402;5760,10082;0,10082;0,14402" o:connectangles="0,0,0,0,0"/>
                  </v:shape>
                </v:group>
                <v:group id="Group 21" o:spid="_x0000_s1059" style="position:absolute;left:813;top:13099;width:4861;height:1080" coordorigin="813,13099" coordsize="4861,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Freeform 22" o:spid="_x0000_s1060" style="position:absolute;left:813;top:13099;width:4861;height:1080;visibility:visible;mso-wrap-style:square;v-text-anchor:top" coordsize="4566,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bugxAAA&#10;ANsAAAAPAAAAZHJzL2Rvd25yZXYueG1sRI/RasJAFETfC/7DcoW+FN0YaCgxq0igUnyQavMBl+w1&#10;G8zejdmtiX/fLRT6OMzMGabYTrYTdxp861jBapmAIK6dbrlRUH29L95A+ICssXNMCh7kYbuZPRWY&#10;azfyie7n0IgIYZ+jAhNCn0vpa0MW/dL1xNG7uMFiiHJopB5wjHDbyTRJMmmx5bhgsKfSUH09f1sF&#10;pXk9HT02tL+9dKtp/5mV1fGg1PN82q1BBJrCf/iv/aEVZCn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W7oMQAAADbAAAADwAAAAAAAAAAAAAAAACXAgAAZHJzL2Rv&#10;d25yZXYueG1sUEsFBgAAAAAEAAQA9QAAAIgDAAAAAA==&#10;" path="m0,1080l4566,1080,4566,,,,,1080xe" fillcolor="yellow" stroked="f">
                    <v:path arrowok="t" o:connecttype="custom" o:connectlocs="0,14179;4861,14179;4861,13099;0,13099;0,14179" o:connectangles="0,0,0,0,0"/>
                  </v:shape>
                </v:group>
                <v:group id="Group 14" o:spid="_x0000_s1061" style="position:absolute;left:474;top:10164;width:432;height:668" coordorigin="474,10164" coordsize="432,6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Freeform 16" o:spid="_x0000_s1062" style="position:absolute;left:474;top:10164;width:432;height:668;visibility:visible;mso-wrap-style:square;v-text-anchor:top" coordsize="43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5HuwAA&#10;ANsAAAAPAAAAZHJzL2Rvd25yZXYueG1sRE9LCsIwEN0L3iGM4E5TXYhUY7Gi4EbEzwHGZmyLzaQk&#10;UevtzUJw+Xj/ZdaZRrzI+dqygsk4AUFcWF1zqeB62Y3mIHxA1thYJgUf8pCt+r0lptq++USvcyhF&#10;DGGfooIqhDaV0hcVGfRj2xJH7m6dwRChK6V2+I7hppHTJJlJgzXHhgpb2lRUPM5PoyDHGm/H5pTb&#10;yeXg5LUstrybKzUcdOsFiEBd+It/7r1WMItj45f4A+Tq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XcPuR7sAAADbAAAADwAAAAAAAAAAAAAAAACXAgAAZHJzL2Rvd25yZXYueG1s&#10;UEsFBgAAAAAEAAQA9QAAAH8DAAAAAA==&#10;" path="m0,668l432,668,432,,,,,668xe" fillcolor="yellow" stroked="f">
                    <v:path arrowok="t" o:connecttype="custom" o:connectlocs="0,10832;432,10832;432,10164;0,10164;0,1083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3" type="#_x0000_t75" alt="þÿ" style="position:absolute;left:2827;top:1666;width:1279;height:9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Z&#10;GZTCAAAA2wAAAA8AAABkcnMvZG93bnJldi54bWxEj0FrAjEUhO8F/0N4greatQfR1SgqSEUvVdv7&#10;c/PcLCYvyya66783hUKPw8x8w8yXnbPiQU2oPCsYDTMQxIXXFZcKvs/b9wmIEJE1Ws+k4EkBlove&#10;2xxz7Vs+0uMUS5EgHHJUYGKscylDYchhGPqaOHlX3ziMSTal1A22Ce6s/MiysXRYcVowWNPGUHE7&#10;3Z2Cn0txOx/XZn+9TJ6HKX9a+dVapQb9bjUDEamL/+G/9k4rGE/h90v6AXLx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2RmUwgAAANsAAAAPAAAAAAAAAAAAAAAAAJwCAABk&#10;cnMvZG93bnJldi54bWxQSwUGAAAAAAQABAD3AAAAiwMAAAAA&#10;">
                    <v:imagedata r:id="rId10" o:title="þÿ"/>
                  </v:shape>
                </v:group>
                <v:group id="Group 12" o:spid="_x0000_s1064" style="position:absolute;left:6349;top:7105;width:5400;height:1620" coordorigin="6349,7105" coordsize="5400,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Freeform 13" o:spid="_x0000_s1065" style="position:absolute;left:6349;top:7105;width:5400;height:1620;visibility:visible;mso-wrap-style:square;v-text-anchor:top" coordsize="5400,1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Mq4wwAA&#10;ANsAAAAPAAAAZHJzL2Rvd25yZXYueG1sRI9Bi8IwFITvgv8hPMGbpnqw0m0qWhC8uKArgrdn87bt&#10;bvNSmqjdf28EYY/DzHzDpKveNOJOnastK5hNIxDEhdU1lwpOX9vJEoTzyBoby6TgjxyssuEgxUTb&#10;Bx/ofvSlCBB2CSqovG8TKV1RkUE3tS1x8L5tZ9AH2ZVSd/gIcNPIeRQtpMGaw0KFLeUVFb/Hm1FQ&#10;ruNLv4iXP/l8c/287mXuznGu1HjUrz9AeOr9f/jd3mkF8Qxe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7Mq4wwAAANsAAAAPAAAAAAAAAAAAAAAAAJcCAABkcnMvZG93&#10;bnJldi54bWxQSwUGAAAAAAQABAD1AAAAhwMAAAAA&#10;" path="m0,1620l5400,1620,5400,,,,,1620xe" fillcolor="#ed7d31" stroked="f">
                    <v:path arrowok="t" o:connecttype="custom" o:connectlocs="0,8725;5400,8725;5400,7105;0,7105;0,8725" o:connectangles="0,0,0,0,0"/>
                  </v:shape>
                </v:group>
                <v:group id="Group 10" o:spid="_x0000_s1066" style="position:absolute;left:6642;top:8897;width:4793;height:1045" coordorigin="6642,8897" coordsize="4793,1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Freeform 11" o:spid="_x0000_s1067" style="position:absolute;left:6642;top:8897;width:4793;height:1045;visibility:visible;mso-wrap-style:square;v-text-anchor:top" coordsize="4566,10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4xFxAAA&#10;ANsAAAAPAAAAZHJzL2Rvd25yZXYueG1sRI9Ba8JAFITvBf/D8gRvdaOWWqKbECwtRfDQKG2Pj+wz&#10;G8y+Ddmtxn/vCoUeh5n5hlnng23FmXrfOFYwmyYgiCunG64VHPZvjy8gfEDW2DomBVfykGejhzWm&#10;2l34k85lqEWEsE9RgQmhS6X0lSGLfuo64ugdXW8xRNnXUvd4iXDbynmSPEuLDccFgx1tDFWn8tcq&#10;cLuv92Iovs1SbknvWv+zfz08KTUZD8UKRKAh/If/2h9awXIB9y/xB8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4OMRcQAAADbAAAADwAAAAAAAAAAAAAAAACXAgAAZHJzL2Rv&#10;d25yZXYueG1sUEsFBgAAAAAEAAQA9QAAAIgDAAAAAA==&#10;" path="m0,1045l4566,1045,4566,,,,,1045xe" fillcolor="#ed7d31" stroked="f">
                    <v:path arrowok="t" o:connecttype="custom" o:connectlocs="0,9942;4793,9942;4793,8897;0,8897;0,9942" o:connectangles="0,0,0,0,0"/>
                  </v:shape>
                </v:group>
                <v:group id="Group 3" o:spid="_x0000_s1068" style="position:absolute;left:2731;top:1706;width:6958;height:9471" coordorigin="2731,1706" coordsize="6958,9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Picture 8" o:spid="_x0000_s1069" type="#_x0000_t75" alt="þÿ" style="position:absolute;left:8604;top:1706;width:989;height: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f&#10;GzvDAAAA2wAAAA8AAABkcnMvZG93bnJldi54bWxEj09rAjEUxO+C3yG8Qm+abQ/+WY2ihVLRS9X2&#10;/tw8N4vJy7JJ3fXbG6HgcZiZ3zDzZeesuFITKs8K3oYZCOLC64pLBT/Hz8EERIjIGq1nUnCjAMtF&#10;vzfHXPuW93Q9xFIkCIccFZgY61zKUBhyGIa+Jk7e2TcOY5JNKXWDbYI7K9+zbCQdVpwWDNb0Yai4&#10;HP6cgt9TcTnu12Z7Pk1uuyl/WfndWqVeX7rVDESkLj7D/+2NVjAeweNL+gFyc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J8bO8MAAADbAAAADwAAAAAAAAAAAAAAAACcAgAA&#10;ZHJzL2Rvd25yZXYueG1sUEsFBgAAAAAEAAQA9wAAAIwDAAAAAA==&#10;">
                    <v:imagedata r:id="rId10" o:title="þÿ"/>
                  </v:shape>
                  <v:shape id="Picture 7" o:spid="_x0000_s1070" type="#_x0000_t75" alt="þÿ" style="position:absolute;left:2731;top:5988;width:989;height: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T&#10;vqDDAAAA2wAAAA8AAABkcnMvZG93bnJldi54bWxEj09rAjEUxO8Fv0N4Qm81aw9qV6NooVj0Uv/d&#10;n5vnZjF5WTapu357IxR6HGbmN8xs0TkrbtSEyrOC4SADQVx4XXGp4Hj4epuACBFZo/VMCu4UYDHv&#10;vcww177lHd32sRQJwiFHBSbGOpcyFIYchoGviZN38Y3DmGRTSt1gm+DOyvcsG0mHFacFgzV9Giqu&#10;+1+n4HQurofdymwu58l9+8FrK39aq9Rrv1tOQUTq4n/4r/2tFYzH8PySfoC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9O+oMMAAADbAAAADwAAAAAAAAAAAAAAAACcAgAA&#10;ZHJzL2Rvd25yZXYueG1sUEsFBgAAAAAEAAQA9wAAAIwDAAAAAA==&#10;">
                    <v:imagedata r:id="rId10" o:title="þÿ"/>
                  </v:shape>
                  <v:shape id="Picture 6" o:spid="_x0000_s1071" type="#_x0000_t75" alt="þÿ" style="position:absolute;left:8544;top:6170;width:989;height: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M&#10;KtLBAAAA2wAAAA8AAABkcnMvZG93bnJldi54bWxET7tuwjAU3Sv1H6xbia04ZeCRxqC2EiqiSwN0&#10;v8Q3cYR9HcUuCX+Ph0odj8672IzOiiv1ofWs4GWagSCuvG65UXA6bp+XIEJE1mg9k4IbBdisHx8K&#10;zLUfuKTrITYihXDIUYGJsculDJUhh2HqO+LE1b53GBPsG6l7HFK4s3KWZXPpsOXUYLCjD0PV5fDr&#10;FPycq8uxfDf7+ry8fa3408rvwSo1eRrfXkFEGuO/+M+90woWaWz6kn6AX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pMKtLBAAAA2wAAAA8AAAAAAAAAAAAAAAAAnAIAAGRy&#10;cy9kb3ducmV2LnhtbFBLBQYAAAAABAAEAPcAAACKAwAAAAA=&#10;">
                    <v:imagedata r:id="rId10" o:title="þÿ"/>
                  </v:shape>
                  <v:shape id="Picture 5" o:spid="_x0000_s1072" type="#_x0000_t75" alt="þÿ" style="position:absolute;left:2784;top:10327;width:989;height: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A&#10;j0nDAAAA2wAAAA8AAABkcnMvZG93bnJldi54bWxEj0FrAjEUhO+C/yE8oTfN2kOrq1FUKIq9VK33&#10;5+a5WUxelk1013/fFAo9DjPzDTNfds6KBzWh8qxgPMpAEBdeV1wq+D59DCcgQkTWaD2TgicFWC76&#10;vTnm2rd8oMcxliJBOOSowMRY51KGwpDDMPI1cfKuvnEYk2xKqRtsE9xZ+Zplb9JhxWnBYE0bQ8Xt&#10;eHcKzpfidjqszf56mTw/p7y18qu1Sr0MutUMRKQu/of/2jut4H0Kv1/SD5CL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QCPScMAAADbAAAADwAAAAAAAAAAAAAAAACcAgAA&#10;ZHJzL2Rvd25yZXYueG1sUEsFBgAAAAAEAAQA9wAAAIwDAAAAAA==&#10;">
                    <v:imagedata r:id="rId10" o:title="þÿ"/>
                  </v:shape>
                  <v:shape id="Picture 4" o:spid="_x0000_s1073" type="#_x0000_t75" alt="þÿ" style="position:absolute;left:8700;top:10409;width:989;height: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v&#10;VvPAAAAA2wAAAA8AAABkcnMvZG93bnJldi54bWxETz1vwjAQ3ZH4D9ZV6gZOGao0YBAgoVbtAgH2&#10;Iz7iCPscxS4J/74ekDo+ve/FanBW3KkLjWcFb9MMBHHldcO1gtNxN8lBhIis0XomBQ8KsFqORwss&#10;tO/5QPcy1iKFcChQgYmxLaQMlSGHYepb4sRdfecwJtjVUnfYp3Bn5SzL3qXDhlODwZa2hqpb+esU&#10;nC/V7XjYmO/rJX/8fPCnlfveKvX6MqznICIN8V/8dH9pBXlan76kHyC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e9W88AAAADbAAAADwAAAAAAAAAAAAAAAACcAgAAZHJz&#10;L2Rvd25yZXYueG1sUEsFBgAAAAAEAAQA9wAAAIkDAAAAAA==&#10;">
                    <v:imagedata r:id="rId10" o:title="þÿ"/>
                  </v:shape>
                </v:group>
                <w10:wrap anchorx="page" anchory="page"/>
              </v:group>
            </w:pict>
          </mc:Fallback>
        </mc:AlternateContent>
      </w:r>
    </w:p>
    <w:p w14:paraId="5558B08D" w14:textId="1977CB36" w:rsidR="00B21D5B" w:rsidRDefault="0064110A" w:rsidP="003D0D49">
      <w:pPr>
        <w:tabs>
          <w:tab w:val="left" w:pos="7280"/>
          <w:tab w:val="right" w:pos="117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D0D49">
        <w:rPr>
          <w:rFonts w:ascii="Times New Roman" w:eastAsia="Times New Roman" w:hAnsi="Times New Roman" w:cs="Times New Roman"/>
          <w:sz w:val="20"/>
          <w:szCs w:val="20"/>
        </w:rPr>
        <w:tab/>
      </w:r>
    </w:p>
    <w:p w14:paraId="4679EE5C" w14:textId="3CA71410" w:rsidR="00B21D5B" w:rsidRDefault="003D0D49" w:rsidP="003D0D49">
      <w:pPr>
        <w:tabs>
          <w:tab w:val="left" w:pos="290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EBA10CB" w14:textId="5DA27673" w:rsidR="00B21D5B" w:rsidRDefault="003D0D49" w:rsidP="003D0D49">
      <w:pPr>
        <w:tabs>
          <w:tab w:val="left" w:pos="89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3231FA0" w14:textId="70B96E12" w:rsidR="00B21D5B" w:rsidRDefault="003D0D49" w:rsidP="003D0D49">
      <w:pPr>
        <w:tabs>
          <w:tab w:val="left" w:pos="3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5811BD7" w14:textId="410A6E6E" w:rsidR="00B21D5B" w:rsidRDefault="00B21D5B">
      <w:pPr>
        <w:rPr>
          <w:rFonts w:ascii="Times New Roman" w:eastAsia="Times New Roman" w:hAnsi="Times New Roman" w:cs="Times New Roman"/>
          <w:sz w:val="20"/>
          <w:szCs w:val="20"/>
        </w:rPr>
      </w:pPr>
    </w:p>
    <w:p w14:paraId="4515AAFF" w14:textId="77777777" w:rsidR="00B21D5B" w:rsidRDefault="00B21D5B">
      <w:pPr>
        <w:rPr>
          <w:rFonts w:ascii="Times New Roman" w:eastAsia="Times New Roman" w:hAnsi="Times New Roman" w:cs="Times New Roman"/>
          <w:sz w:val="20"/>
          <w:szCs w:val="20"/>
        </w:rPr>
        <w:sectPr w:rsidR="00B21D5B">
          <w:pgSz w:w="12240" w:h="15840"/>
          <w:pgMar w:top="1360" w:right="240" w:bottom="280" w:left="240" w:header="720" w:footer="720" w:gutter="0"/>
          <w:cols w:space="720"/>
        </w:sectPr>
      </w:pPr>
    </w:p>
    <w:p w14:paraId="6B4DD2B3" w14:textId="3A90DF01" w:rsidR="00B21D5B" w:rsidRPr="001052FE" w:rsidRDefault="00854195" w:rsidP="00C47169">
      <w:pPr>
        <w:pStyle w:val="Heading1"/>
        <w:spacing w:before="80"/>
        <w:ind w:left="547"/>
        <w:rPr>
          <w:b w:val="0"/>
          <w:bCs w:val="0"/>
          <w:color w:val="273777"/>
        </w:rPr>
      </w:pPr>
      <w:bookmarkStart w:id="1" w:name="FSE_Badges_12.11.14"/>
      <w:bookmarkEnd w:id="1"/>
      <w:r w:rsidRPr="001052FE">
        <w:rPr>
          <w:color w:val="273777"/>
          <w:spacing w:val="-1"/>
        </w:rPr>
        <w:t>PLAYER</w:t>
      </w:r>
    </w:p>
    <w:p w14:paraId="2399039B" w14:textId="77777777" w:rsidR="00B21D5B" w:rsidRDefault="00854195">
      <w:pPr>
        <w:pStyle w:val="BodyText"/>
        <w:spacing w:before="35"/>
        <w:ind w:left="1680" w:right="861"/>
        <w:jc w:val="center"/>
      </w:pPr>
      <w:r>
        <w:rPr>
          <w:spacing w:val="-1"/>
        </w:rPr>
        <w:t>Insert</w:t>
      </w:r>
      <w:r>
        <w:rPr>
          <w:spacing w:val="2"/>
        </w:rPr>
        <w:t xml:space="preserve"> </w:t>
      </w:r>
      <w:r>
        <w:rPr>
          <w:spacing w:val="-1"/>
        </w:rPr>
        <w:t>Name</w:t>
      </w:r>
      <w:r>
        <w:t xml:space="preserve"> </w:t>
      </w:r>
      <w:r>
        <w:rPr>
          <w:spacing w:val="-2"/>
        </w:rPr>
        <w:t>of</w:t>
      </w:r>
      <w:r>
        <w:rPr>
          <w:spacing w:val="-1"/>
        </w:rPr>
        <w:t xml:space="preserve"> Institution</w:t>
      </w:r>
      <w:r>
        <w:rPr>
          <w:spacing w:val="-2"/>
        </w:rPr>
        <w:t xml:space="preserve"> </w:t>
      </w:r>
      <w:r>
        <w:rPr>
          <w:spacing w:val="-1"/>
        </w:rPr>
        <w:t>Here</w:t>
      </w:r>
      <w:r>
        <w:rPr>
          <w:spacing w:val="25"/>
        </w:rPr>
        <w:t xml:space="preserve"> </w:t>
      </w:r>
      <w:r>
        <w:rPr>
          <w:spacing w:val="-1"/>
        </w:rPr>
        <w:t>Insert</w:t>
      </w:r>
      <w:r>
        <w:rPr>
          <w:spacing w:val="2"/>
        </w:rPr>
        <w:t xml:space="preserve"> </w:t>
      </w:r>
      <w:r>
        <w:rPr>
          <w:spacing w:val="-1"/>
        </w:rPr>
        <w:t>Name</w:t>
      </w:r>
      <w:r>
        <w:t xml:space="preserve"> </w:t>
      </w:r>
      <w:r>
        <w:rPr>
          <w:spacing w:val="-2"/>
        </w:rPr>
        <w:t>of</w:t>
      </w:r>
      <w:r>
        <w:rPr>
          <w:spacing w:val="2"/>
        </w:rPr>
        <w:t xml:space="preserve"> </w:t>
      </w:r>
      <w:r>
        <w:rPr>
          <w:spacing w:val="-1"/>
        </w:rPr>
        <w:t>Exercise</w:t>
      </w:r>
      <w:r>
        <w:rPr>
          <w:spacing w:val="-2"/>
        </w:rPr>
        <w:t xml:space="preserve"> </w:t>
      </w:r>
      <w:r>
        <w:rPr>
          <w:spacing w:val="-1"/>
        </w:rPr>
        <w:t>Here</w:t>
      </w:r>
      <w:r>
        <w:rPr>
          <w:spacing w:val="29"/>
        </w:rPr>
        <w:t xml:space="preserve"> </w:t>
      </w:r>
      <w:r>
        <w:rPr>
          <w:spacing w:val="-1"/>
        </w:rPr>
        <w:t>Insert</w:t>
      </w:r>
      <w:r>
        <w:rPr>
          <w:spacing w:val="2"/>
        </w:rPr>
        <w:t xml:space="preserve"> </w:t>
      </w:r>
      <w:r>
        <w:rPr>
          <w:spacing w:val="-1"/>
        </w:rPr>
        <w:t>Date</w:t>
      </w:r>
      <w:r>
        <w:t xml:space="preserve"> </w:t>
      </w:r>
      <w:r>
        <w:rPr>
          <w:spacing w:val="-1"/>
        </w:rPr>
        <w:t>Here</w:t>
      </w:r>
    </w:p>
    <w:p w14:paraId="402C1E69" w14:textId="77777777" w:rsidR="00B21D5B" w:rsidRDefault="00854195" w:rsidP="00C47169">
      <w:pPr>
        <w:spacing w:before="240" w:line="192" w:lineRule="auto"/>
        <w:ind w:left="547" w:right="245"/>
        <w:jc w:val="center"/>
        <w:rPr>
          <w:rFonts w:ascii="Arial Black" w:eastAsia="Arial Black" w:hAnsi="Arial Black" w:cs="Arial Black"/>
          <w:sz w:val="56"/>
          <w:szCs w:val="56"/>
        </w:rPr>
      </w:pPr>
      <w:r>
        <w:br w:type="column"/>
      </w:r>
      <w:r>
        <w:rPr>
          <w:rFonts w:ascii="Arial Black"/>
          <w:b/>
          <w:color w:val="FFFFFF"/>
          <w:spacing w:val="-1"/>
          <w:sz w:val="56"/>
        </w:rPr>
        <w:t>EXERCISE</w:t>
      </w:r>
      <w:r>
        <w:rPr>
          <w:rFonts w:ascii="Arial Black"/>
          <w:b/>
          <w:color w:val="FFFFFF"/>
          <w:spacing w:val="25"/>
          <w:w w:val="99"/>
          <w:sz w:val="56"/>
        </w:rPr>
        <w:t xml:space="preserve"> </w:t>
      </w:r>
      <w:r>
        <w:rPr>
          <w:rFonts w:ascii="Arial Black"/>
          <w:b/>
          <w:color w:val="FFFFFF"/>
          <w:sz w:val="56"/>
        </w:rPr>
        <w:t>SAFETY</w:t>
      </w:r>
      <w:r>
        <w:rPr>
          <w:rFonts w:ascii="Arial Black"/>
          <w:b/>
          <w:color w:val="FFFFFF"/>
          <w:spacing w:val="-52"/>
          <w:sz w:val="56"/>
        </w:rPr>
        <w:t xml:space="preserve"> </w:t>
      </w:r>
      <w:r>
        <w:rPr>
          <w:rFonts w:ascii="Arial Black"/>
          <w:b/>
          <w:color w:val="FFFFFF"/>
          <w:sz w:val="56"/>
        </w:rPr>
        <w:t>OFFICER</w:t>
      </w:r>
    </w:p>
    <w:p w14:paraId="77977875" w14:textId="77777777" w:rsidR="00B21D5B" w:rsidRDefault="00854195" w:rsidP="00C47169">
      <w:pPr>
        <w:pStyle w:val="BodyText"/>
        <w:spacing w:before="200"/>
        <w:ind w:left="1829" w:right="1325"/>
        <w:jc w:val="center"/>
      </w:pPr>
      <w:r>
        <w:rPr>
          <w:color w:val="FFFFFF"/>
          <w:spacing w:val="-1"/>
        </w:rPr>
        <w:t>Insert</w:t>
      </w:r>
      <w:r>
        <w:rPr>
          <w:color w:val="FFFFFF"/>
          <w:spacing w:val="2"/>
        </w:rPr>
        <w:t xml:space="preserve"> </w:t>
      </w:r>
      <w:r>
        <w:rPr>
          <w:color w:val="FFFFFF"/>
          <w:spacing w:val="-1"/>
        </w:rPr>
        <w:t>Name</w:t>
      </w:r>
      <w:r>
        <w:rPr>
          <w:color w:val="FFFFFF"/>
        </w:rPr>
        <w:t xml:space="preserve"> </w:t>
      </w:r>
      <w:r>
        <w:rPr>
          <w:color w:val="FFFFFF"/>
          <w:spacing w:val="-2"/>
        </w:rPr>
        <w:t>of</w:t>
      </w:r>
      <w:r>
        <w:rPr>
          <w:color w:val="FFFFFF"/>
          <w:spacing w:val="-1"/>
        </w:rPr>
        <w:t xml:space="preserve"> Institution</w:t>
      </w:r>
      <w:r>
        <w:rPr>
          <w:color w:val="FFFFFF"/>
          <w:spacing w:val="-2"/>
        </w:rPr>
        <w:t xml:space="preserve"> </w:t>
      </w:r>
      <w:r>
        <w:rPr>
          <w:color w:val="FFFFFF"/>
          <w:spacing w:val="-1"/>
        </w:rPr>
        <w:t>Here</w:t>
      </w:r>
      <w:r>
        <w:rPr>
          <w:color w:val="FFFFFF"/>
          <w:spacing w:val="25"/>
        </w:rPr>
        <w:t xml:space="preserve"> </w:t>
      </w:r>
      <w:r>
        <w:rPr>
          <w:color w:val="FFFFFF"/>
          <w:spacing w:val="-1"/>
        </w:rPr>
        <w:t>Insert</w:t>
      </w:r>
      <w:r>
        <w:rPr>
          <w:color w:val="FFFFFF"/>
          <w:spacing w:val="2"/>
        </w:rPr>
        <w:t xml:space="preserve"> </w:t>
      </w:r>
      <w:r>
        <w:rPr>
          <w:color w:val="FFFFFF"/>
          <w:spacing w:val="-1"/>
        </w:rPr>
        <w:t>Name</w:t>
      </w:r>
      <w:r>
        <w:rPr>
          <w:color w:val="FFFFFF"/>
        </w:rPr>
        <w:t xml:space="preserve"> </w:t>
      </w:r>
      <w:r>
        <w:rPr>
          <w:color w:val="FFFFFF"/>
          <w:spacing w:val="-2"/>
        </w:rPr>
        <w:t>of</w:t>
      </w:r>
      <w:r>
        <w:rPr>
          <w:color w:val="FFFFFF"/>
          <w:spacing w:val="2"/>
        </w:rPr>
        <w:t xml:space="preserve"> </w:t>
      </w:r>
      <w:r>
        <w:rPr>
          <w:color w:val="FFFFFF"/>
          <w:spacing w:val="-1"/>
        </w:rPr>
        <w:t>Exercise</w:t>
      </w:r>
      <w:r>
        <w:rPr>
          <w:color w:val="FFFFFF"/>
          <w:spacing w:val="-2"/>
        </w:rPr>
        <w:t xml:space="preserve"> </w:t>
      </w:r>
      <w:r>
        <w:rPr>
          <w:color w:val="FFFFFF"/>
          <w:spacing w:val="-1"/>
        </w:rPr>
        <w:t>Here</w:t>
      </w:r>
      <w:r>
        <w:rPr>
          <w:color w:val="FFFFFF"/>
          <w:spacing w:val="29"/>
        </w:rPr>
        <w:t xml:space="preserve"> </w:t>
      </w:r>
      <w:r>
        <w:rPr>
          <w:color w:val="FFFFFF"/>
          <w:spacing w:val="-1"/>
        </w:rPr>
        <w:t>Insert</w:t>
      </w:r>
      <w:r>
        <w:rPr>
          <w:color w:val="FFFFFF"/>
          <w:spacing w:val="2"/>
        </w:rPr>
        <w:t xml:space="preserve"> </w:t>
      </w:r>
      <w:r>
        <w:rPr>
          <w:color w:val="FFFFFF"/>
          <w:spacing w:val="-1"/>
        </w:rPr>
        <w:t>Date</w:t>
      </w:r>
      <w:r>
        <w:rPr>
          <w:color w:val="FFFFFF"/>
        </w:rPr>
        <w:t xml:space="preserve"> </w:t>
      </w:r>
      <w:r>
        <w:rPr>
          <w:color w:val="FFFFFF"/>
          <w:spacing w:val="-1"/>
        </w:rPr>
        <w:t>Here</w:t>
      </w:r>
    </w:p>
    <w:p w14:paraId="08F52A4D" w14:textId="77777777" w:rsidR="00B21D5B" w:rsidRDefault="00B21D5B">
      <w:pPr>
        <w:spacing w:line="241" w:lineRule="auto"/>
        <w:jc w:val="center"/>
        <w:sectPr w:rsidR="00B21D5B">
          <w:type w:val="continuous"/>
          <w:pgSz w:w="12240" w:h="15840"/>
          <w:pgMar w:top="1500" w:right="240" w:bottom="280" w:left="240" w:header="720" w:footer="720" w:gutter="0"/>
          <w:cols w:num="2" w:space="720" w:equalWidth="0">
            <w:col w:w="5529" w:space="87"/>
            <w:col w:w="6144"/>
          </w:cols>
        </w:sectPr>
      </w:pPr>
    </w:p>
    <w:p w14:paraId="406480F2" w14:textId="77777777" w:rsidR="00B21D5B" w:rsidRDefault="00B21D5B">
      <w:pPr>
        <w:rPr>
          <w:rFonts w:ascii="Arial" w:eastAsia="Arial" w:hAnsi="Arial" w:cs="Arial"/>
          <w:sz w:val="20"/>
          <w:szCs w:val="20"/>
        </w:rPr>
      </w:pPr>
    </w:p>
    <w:p w14:paraId="6AB3ADDC" w14:textId="77777777" w:rsidR="00B21D5B" w:rsidRDefault="00B21D5B">
      <w:pPr>
        <w:rPr>
          <w:rFonts w:ascii="Arial" w:eastAsia="Arial" w:hAnsi="Arial" w:cs="Arial"/>
          <w:sz w:val="20"/>
          <w:szCs w:val="20"/>
        </w:rPr>
      </w:pPr>
    </w:p>
    <w:p w14:paraId="0A21CAFC" w14:textId="77777777" w:rsidR="00B21D5B" w:rsidRDefault="00B21D5B" w:rsidP="00AA6221">
      <w:pPr>
        <w:jc w:val="right"/>
        <w:rPr>
          <w:rFonts w:ascii="Arial" w:eastAsia="Arial" w:hAnsi="Arial" w:cs="Arial"/>
          <w:sz w:val="20"/>
          <w:szCs w:val="20"/>
        </w:rPr>
      </w:pPr>
    </w:p>
    <w:p w14:paraId="4D74D4E7" w14:textId="77777777" w:rsidR="00B21D5B" w:rsidRDefault="00B21D5B">
      <w:pPr>
        <w:rPr>
          <w:rFonts w:ascii="Arial" w:eastAsia="Arial" w:hAnsi="Arial" w:cs="Arial"/>
          <w:sz w:val="20"/>
          <w:szCs w:val="20"/>
        </w:rPr>
      </w:pPr>
    </w:p>
    <w:p w14:paraId="161873F8" w14:textId="77777777" w:rsidR="00B21D5B" w:rsidRDefault="00B21D5B">
      <w:pPr>
        <w:rPr>
          <w:rFonts w:ascii="Arial" w:eastAsia="Arial" w:hAnsi="Arial" w:cs="Arial"/>
          <w:sz w:val="20"/>
          <w:szCs w:val="20"/>
        </w:rPr>
      </w:pPr>
    </w:p>
    <w:p w14:paraId="4325A099" w14:textId="77777777" w:rsidR="00B21D5B" w:rsidRDefault="00B21D5B">
      <w:pPr>
        <w:rPr>
          <w:rFonts w:ascii="Arial" w:eastAsia="Arial" w:hAnsi="Arial" w:cs="Arial"/>
          <w:sz w:val="20"/>
          <w:szCs w:val="20"/>
        </w:rPr>
      </w:pPr>
    </w:p>
    <w:p w14:paraId="158EED91" w14:textId="77777777" w:rsidR="00B21D5B" w:rsidRDefault="00B21D5B">
      <w:pPr>
        <w:rPr>
          <w:rFonts w:ascii="Arial" w:eastAsia="Arial" w:hAnsi="Arial" w:cs="Arial"/>
          <w:sz w:val="20"/>
          <w:szCs w:val="20"/>
        </w:rPr>
      </w:pPr>
    </w:p>
    <w:p w14:paraId="5C04E7B4" w14:textId="77777777" w:rsidR="00B21D5B" w:rsidRDefault="00B21D5B">
      <w:pPr>
        <w:rPr>
          <w:rFonts w:ascii="Arial" w:eastAsia="Arial" w:hAnsi="Arial" w:cs="Arial"/>
          <w:sz w:val="24"/>
          <w:szCs w:val="24"/>
        </w:rPr>
        <w:sectPr w:rsidR="00B21D5B">
          <w:type w:val="continuous"/>
          <w:pgSz w:w="12240" w:h="15840"/>
          <w:pgMar w:top="1500" w:right="240" w:bottom="280" w:left="240" w:header="720" w:footer="720" w:gutter="0"/>
          <w:cols w:space="720"/>
        </w:sectPr>
      </w:pPr>
    </w:p>
    <w:p w14:paraId="4339D156" w14:textId="77777777" w:rsidR="00B21D5B" w:rsidRDefault="00854195">
      <w:pPr>
        <w:pStyle w:val="Heading2"/>
        <w:spacing w:line="798" w:lineRule="exact"/>
        <w:jc w:val="center"/>
        <w:rPr>
          <w:b w:val="0"/>
          <w:bCs w:val="0"/>
        </w:rPr>
      </w:pPr>
      <w:r>
        <w:rPr>
          <w:color w:val="FFFFFF"/>
          <w:spacing w:val="-1"/>
        </w:rPr>
        <w:t>EXERCISE</w:t>
      </w:r>
    </w:p>
    <w:p w14:paraId="1C20AE21" w14:textId="77777777" w:rsidR="00B21D5B" w:rsidRDefault="00854195" w:rsidP="00C47169">
      <w:pPr>
        <w:spacing w:before="2" w:line="168" w:lineRule="auto"/>
        <w:ind w:left="1210"/>
        <w:jc w:val="center"/>
        <w:rPr>
          <w:rFonts w:ascii="Arial Black" w:eastAsia="Arial Black" w:hAnsi="Arial Black" w:cs="Arial Black"/>
          <w:sz w:val="64"/>
          <w:szCs w:val="64"/>
        </w:rPr>
      </w:pPr>
      <w:r>
        <w:rPr>
          <w:rFonts w:ascii="Arial Black"/>
          <w:b/>
          <w:color w:val="FFFFFF"/>
          <w:spacing w:val="-1"/>
          <w:sz w:val="64"/>
        </w:rPr>
        <w:t>DIRECTOR</w:t>
      </w:r>
    </w:p>
    <w:p w14:paraId="2CC4F252" w14:textId="77777777" w:rsidR="00B21D5B" w:rsidRDefault="00854195" w:rsidP="00C47169">
      <w:pPr>
        <w:pStyle w:val="BodyText"/>
        <w:spacing w:before="400"/>
        <w:ind w:left="1656" w:right="259"/>
        <w:jc w:val="center"/>
      </w:pPr>
      <w:r>
        <w:rPr>
          <w:color w:val="FFFFFF"/>
          <w:spacing w:val="-1"/>
        </w:rPr>
        <w:t>Insert</w:t>
      </w:r>
      <w:r>
        <w:rPr>
          <w:color w:val="FFFFFF"/>
          <w:spacing w:val="2"/>
        </w:rPr>
        <w:t xml:space="preserve"> </w:t>
      </w:r>
      <w:r>
        <w:rPr>
          <w:color w:val="FFFFFF"/>
          <w:spacing w:val="-1"/>
        </w:rPr>
        <w:t>Name</w:t>
      </w:r>
      <w:r>
        <w:rPr>
          <w:color w:val="FFFFFF"/>
        </w:rPr>
        <w:t xml:space="preserve"> </w:t>
      </w:r>
      <w:r>
        <w:rPr>
          <w:color w:val="FFFFFF"/>
          <w:spacing w:val="-2"/>
        </w:rPr>
        <w:t>of</w:t>
      </w:r>
      <w:r>
        <w:rPr>
          <w:color w:val="FFFFFF"/>
          <w:spacing w:val="-1"/>
        </w:rPr>
        <w:t xml:space="preserve"> Institution</w:t>
      </w:r>
      <w:r>
        <w:rPr>
          <w:color w:val="FFFFFF"/>
          <w:spacing w:val="-2"/>
        </w:rPr>
        <w:t xml:space="preserve"> </w:t>
      </w:r>
      <w:r>
        <w:rPr>
          <w:color w:val="FFFFFF"/>
          <w:spacing w:val="-1"/>
        </w:rPr>
        <w:t>Here</w:t>
      </w:r>
      <w:r>
        <w:rPr>
          <w:color w:val="FFFFFF"/>
          <w:spacing w:val="25"/>
        </w:rPr>
        <w:t xml:space="preserve"> </w:t>
      </w:r>
      <w:r>
        <w:rPr>
          <w:color w:val="FFFFFF"/>
          <w:spacing w:val="-1"/>
        </w:rPr>
        <w:t>Insert</w:t>
      </w:r>
      <w:r>
        <w:rPr>
          <w:color w:val="FFFFFF"/>
          <w:spacing w:val="2"/>
        </w:rPr>
        <w:t xml:space="preserve"> </w:t>
      </w:r>
      <w:r>
        <w:rPr>
          <w:color w:val="FFFFFF"/>
          <w:spacing w:val="-1"/>
        </w:rPr>
        <w:t>Name</w:t>
      </w:r>
      <w:r>
        <w:rPr>
          <w:color w:val="FFFFFF"/>
        </w:rPr>
        <w:t xml:space="preserve"> </w:t>
      </w:r>
      <w:r>
        <w:rPr>
          <w:color w:val="FFFFFF"/>
          <w:spacing w:val="-2"/>
        </w:rPr>
        <w:t>of</w:t>
      </w:r>
      <w:r>
        <w:rPr>
          <w:color w:val="FFFFFF"/>
          <w:spacing w:val="2"/>
        </w:rPr>
        <w:t xml:space="preserve"> </w:t>
      </w:r>
      <w:r>
        <w:rPr>
          <w:color w:val="FFFFFF"/>
          <w:spacing w:val="-1"/>
        </w:rPr>
        <w:t>Exercise</w:t>
      </w:r>
      <w:r>
        <w:rPr>
          <w:color w:val="FFFFFF"/>
          <w:spacing w:val="-2"/>
        </w:rPr>
        <w:t xml:space="preserve"> </w:t>
      </w:r>
      <w:r>
        <w:rPr>
          <w:color w:val="FFFFFF"/>
          <w:spacing w:val="-1"/>
        </w:rPr>
        <w:t>Here</w:t>
      </w:r>
      <w:r>
        <w:rPr>
          <w:color w:val="FFFFFF"/>
          <w:spacing w:val="29"/>
        </w:rPr>
        <w:t xml:space="preserve"> </w:t>
      </w:r>
      <w:r>
        <w:rPr>
          <w:color w:val="FFFFFF"/>
          <w:spacing w:val="-1"/>
        </w:rPr>
        <w:t>Insert</w:t>
      </w:r>
      <w:r>
        <w:rPr>
          <w:color w:val="FFFFFF"/>
          <w:spacing w:val="2"/>
        </w:rPr>
        <w:t xml:space="preserve"> </w:t>
      </w:r>
      <w:r>
        <w:rPr>
          <w:color w:val="FFFFFF"/>
          <w:spacing w:val="-1"/>
        </w:rPr>
        <w:t>Date</w:t>
      </w:r>
      <w:r>
        <w:rPr>
          <w:color w:val="FFFFFF"/>
        </w:rPr>
        <w:t xml:space="preserve"> </w:t>
      </w:r>
      <w:r>
        <w:rPr>
          <w:color w:val="FFFFFF"/>
          <w:spacing w:val="-1"/>
        </w:rPr>
        <w:t>Here</w:t>
      </w:r>
    </w:p>
    <w:p w14:paraId="1A90EE76" w14:textId="77777777" w:rsidR="00B21D5B" w:rsidRPr="001052FE" w:rsidRDefault="00854195">
      <w:pPr>
        <w:pStyle w:val="Heading1"/>
        <w:spacing w:line="1578" w:lineRule="exact"/>
        <w:ind w:left="1207"/>
        <w:rPr>
          <w:b w:val="0"/>
          <w:bCs w:val="0"/>
          <w:color w:val="273777"/>
        </w:rPr>
      </w:pPr>
      <w:r w:rsidRPr="001052FE">
        <w:rPr>
          <w:b w:val="0"/>
          <w:color w:val="273777"/>
        </w:rPr>
        <w:br w:type="column"/>
      </w:r>
      <w:r w:rsidRPr="001052FE">
        <w:rPr>
          <w:color w:val="273777"/>
          <w:spacing w:val="-1"/>
        </w:rPr>
        <w:t>ACTOR</w:t>
      </w:r>
    </w:p>
    <w:p w14:paraId="4518E0F6" w14:textId="77777777" w:rsidR="00B21D5B" w:rsidRDefault="00854195">
      <w:pPr>
        <w:pStyle w:val="BodyText"/>
        <w:spacing w:before="210"/>
        <w:ind w:left="1996" w:right="1351"/>
        <w:jc w:val="center"/>
      </w:pPr>
      <w:r>
        <w:rPr>
          <w:spacing w:val="-1"/>
        </w:rPr>
        <w:t>Insert</w:t>
      </w:r>
      <w:r>
        <w:rPr>
          <w:spacing w:val="2"/>
        </w:rPr>
        <w:t xml:space="preserve"> </w:t>
      </w:r>
      <w:r>
        <w:rPr>
          <w:spacing w:val="-1"/>
        </w:rPr>
        <w:t>Name</w:t>
      </w:r>
      <w:r>
        <w:t xml:space="preserve"> </w:t>
      </w:r>
      <w:r>
        <w:rPr>
          <w:spacing w:val="-2"/>
        </w:rPr>
        <w:t>of</w:t>
      </w:r>
      <w:r>
        <w:rPr>
          <w:spacing w:val="-1"/>
        </w:rPr>
        <w:t xml:space="preserve"> Institution</w:t>
      </w:r>
      <w:r>
        <w:rPr>
          <w:spacing w:val="-2"/>
        </w:rPr>
        <w:t xml:space="preserve"> </w:t>
      </w:r>
      <w:r>
        <w:rPr>
          <w:spacing w:val="-1"/>
        </w:rPr>
        <w:t>Here</w:t>
      </w:r>
      <w:r>
        <w:rPr>
          <w:spacing w:val="25"/>
        </w:rPr>
        <w:t xml:space="preserve"> </w:t>
      </w:r>
      <w:r>
        <w:rPr>
          <w:spacing w:val="-1"/>
        </w:rPr>
        <w:t>Insert</w:t>
      </w:r>
      <w:r>
        <w:rPr>
          <w:spacing w:val="2"/>
        </w:rPr>
        <w:t xml:space="preserve"> </w:t>
      </w:r>
      <w:r>
        <w:rPr>
          <w:spacing w:val="-1"/>
        </w:rPr>
        <w:t>Name</w:t>
      </w:r>
      <w:r>
        <w:t xml:space="preserve"> </w:t>
      </w:r>
      <w:r>
        <w:rPr>
          <w:spacing w:val="-2"/>
        </w:rPr>
        <w:t>of</w:t>
      </w:r>
      <w:r>
        <w:rPr>
          <w:spacing w:val="2"/>
        </w:rPr>
        <w:t xml:space="preserve"> </w:t>
      </w:r>
      <w:r>
        <w:rPr>
          <w:spacing w:val="-1"/>
        </w:rPr>
        <w:t>Exercise</w:t>
      </w:r>
      <w:r>
        <w:rPr>
          <w:spacing w:val="-2"/>
        </w:rPr>
        <w:t xml:space="preserve"> </w:t>
      </w:r>
      <w:r>
        <w:rPr>
          <w:spacing w:val="-1"/>
        </w:rPr>
        <w:t>Here</w:t>
      </w:r>
      <w:r>
        <w:rPr>
          <w:spacing w:val="29"/>
        </w:rPr>
        <w:t xml:space="preserve"> </w:t>
      </w:r>
      <w:r>
        <w:rPr>
          <w:spacing w:val="-1"/>
        </w:rPr>
        <w:t>Insert</w:t>
      </w:r>
      <w:r>
        <w:rPr>
          <w:spacing w:val="2"/>
        </w:rPr>
        <w:t xml:space="preserve"> </w:t>
      </w:r>
      <w:r>
        <w:rPr>
          <w:spacing w:val="-1"/>
        </w:rPr>
        <w:t>Date</w:t>
      </w:r>
      <w:r>
        <w:t xml:space="preserve"> </w:t>
      </w:r>
      <w:r>
        <w:rPr>
          <w:spacing w:val="-1"/>
        </w:rPr>
        <w:t>Here</w:t>
      </w:r>
    </w:p>
    <w:p w14:paraId="667B0AC4" w14:textId="77777777" w:rsidR="00B21D5B" w:rsidRDefault="00B21D5B">
      <w:pPr>
        <w:jc w:val="center"/>
        <w:sectPr w:rsidR="00B21D5B">
          <w:type w:val="continuous"/>
          <w:pgSz w:w="12240" w:h="15840"/>
          <w:pgMar w:top="1500" w:right="240" w:bottom="280" w:left="240" w:header="720" w:footer="720" w:gutter="0"/>
          <w:cols w:num="2" w:space="720" w:equalWidth="0">
            <w:col w:w="4906" w:space="518"/>
            <w:col w:w="6336"/>
          </w:cols>
        </w:sectPr>
      </w:pPr>
    </w:p>
    <w:p w14:paraId="39B41C1A" w14:textId="3FEFEFFA" w:rsidR="00B21D5B" w:rsidRPr="001052FE" w:rsidRDefault="00854195" w:rsidP="00C47169">
      <w:pPr>
        <w:pStyle w:val="Heading2"/>
        <w:spacing w:before="400" w:line="192" w:lineRule="auto"/>
        <w:ind w:left="533"/>
        <w:jc w:val="center"/>
        <w:rPr>
          <w:b w:val="0"/>
          <w:bCs w:val="0"/>
          <w:color w:val="273777"/>
        </w:rPr>
      </w:pPr>
      <w:r w:rsidRPr="001052FE">
        <w:rPr>
          <w:color w:val="273777"/>
          <w:spacing w:val="-2"/>
        </w:rPr>
        <w:t>CONTROLLER/</w:t>
      </w:r>
      <w:r w:rsidRPr="001052FE">
        <w:rPr>
          <w:color w:val="273777"/>
          <w:spacing w:val="-1"/>
        </w:rPr>
        <w:t>EVALUATOR</w:t>
      </w:r>
    </w:p>
    <w:p w14:paraId="4DA6D208" w14:textId="77777777" w:rsidR="00B21D5B" w:rsidRDefault="00854195" w:rsidP="00C47169">
      <w:pPr>
        <w:pStyle w:val="BodyText"/>
        <w:spacing w:before="200"/>
        <w:ind w:left="1656" w:right="936"/>
        <w:jc w:val="center"/>
      </w:pPr>
      <w:r>
        <w:rPr>
          <w:spacing w:val="-1"/>
        </w:rPr>
        <w:t>Insert</w:t>
      </w:r>
      <w:r>
        <w:rPr>
          <w:spacing w:val="2"/>
        </w:rPr>
        <w:t xml:space="preserve"> </w:t>
      </w:r>
      <w:r>
        <w:rPr>
          <w:spacing w:val="-1"/>
        </w:rPr>
        <w:t>Name</w:t>
      </w:r>
      <w:r>
        <w:t xml:space="preserve"> </w:t>
      </w:r>
      <w:r>
        <w:rPr>
          <w:spacing w:val="-2"/>
        </w:rPr>
        <w:t>of</w:t>
      </w:r>
      <w:r>
        <w:rPr>
          <w:spacing w:val="-1"/>
        </w:rPr>
        <w:t xml:space="preserve"> Institution</w:t>
      </w:r>
      <w:r>
        <w:rPr>
          <w:spacing w:val="-2"/>
        </w:rPr>
        <w:t xml:space="preserve"> </w:t>
      </w:r>
      <w:r>
        <w:rPr>
          <w:spacing w:val="-1"/>
        </w:rPr>
        <w:t>Here</w:t>
      </w:r>
      <w:r>
        <w:rPr>
          <w:spacing w:val="25"/>
        </w:rPr>
        <w:t xml:space="preserve"> </w:t>
      </w:r>
      <w:r>
        <w:rPr>
          <w:spacing w:val="-1"/>
        </w:rPr>
        <w:t>Insert</w:t>
      </w:r>
      <w:r>
        <w:rPr>
          <w:spacing w:val="2"/>
        </w:rPr>
        <w:t xml:space="preserve"> </w:t>
      </w:r>
      <w:r>
        <w:rPr>
          <w:spacing w:val="-1"/>
        </w:rPr>
        <w:t>Name</w:t>
      </w:r>
      <w:r>
        <w:t xml:space="preserve"> </w:t>
      </w:r>
      <w:r>
        <w:rPr>
          <w:spacing w:val="-2"/>
        </w:rPr>
        <w:t>of</w:t>
      </w:r>
      <w:r>
        <w:rPr>
          <w:spacing w:val="2"/>
        </w:rPr>
        <w:t xml:space="preserve"> </w:t>
      </w:r>
      <w:r>
        <w:rPr>
          <w:spacing w:val="-1"/>
        </w:rPr>
        <w:t>Exercise</w:t>
      </w:r>
      <w:r>
        <w:rPr>
          <w:spacing w:val="-2"/>
        </w:rPr>
        <w:t xml:space="preserve"> </w:t>
      </w:r>
      <w:r>
        <w:rPr>
          <w:spacing w:val="-1"/>
        </w:rPr>
        <w:t>Here</w:t>
      </w:r>
      <w:r>
        <w:rPr>
          <w:spacing w:val="29"/>
        </w:rPr>
        <w:t xml:space="preserve"> </w:t>
      </w:r>
      <w:r>
        <w:rPr>
          <w:spacing w:val="-1"/>
        </w:rPr>
        <w:t>Insert</w:t>
      </w:r>
      <w:r>
        <w:rPr>
          <w:spacing w:val="2"/>
        </w:rPr>
        <w:t xml:space="preserve"> </w:t>
      </w:r>
      <w:r>
        <w:rPr>
          <w:spacing w:val="-1"/>
        </w:rPr>
        <w:t>Date</w:t>
      </w:r>
      <w:r>
        <w:t xml:space="preserve"> </w:t>
      </w:r>
      <w:r>
        <w:rPr>
          <w:spacing w:val="-1"/>
        </w:rPr>
        <w:t>Here</w:t>
      </w:r>
    </w:p>
    <w:p w14:paraId="13D46CC7" w14:textId="77777777" w:rsidR="00B21D5B" w:rsidRPr="001052FE" w:rsidRDefault="00854195">
      <w:pPr>
        <w:spacing w:before="397"/>
        <w:ind w:left="532"/>
        <w:rPr>
          <w:rFonts w:ascii="Arial Black" w:eastAsia="Arial Black" w:hAnsi="Arial Black" w:cs="Arial Black"/>
          <w:color w:val="273777"/>
          <w:sz w:val="84"/>
          <w:szCs w:val="84"/>
        </w:rPr>
      </w:pPr>
      <w:r w:rsidRPr="001052FE">
        <w:rPr>
          <w:color w:val="273777"/>
        </w:rPr>
        <w:br w:type="column"/>
      </w:r>
      <w:r w:rsidRPr="001052FE">
        <w:rPr>
          <w:rFonts w:ascii="Arial Black"/>
          <w:b/>
          <w:color w:val="273777"/>
          <w:spacing w:val="-1"/>
          <w:sz w:val="84"/>
        </w:rPr>
        <w:t>OBSERVER</w:t>
      </w:r>
    </w:p>
    <w:p w14:paraId="575DC909" w14:textId="77777777" w:rsidR="00B21D5B" w:rsidRDefault="00854195">
      <w:pPr>
        <w:pStyle w:val="BodyText"/>
        <w:spacing w:before="285"/>
        <w:ind w:left="1732" w:right="1351"/>
        <w:jc w:val="center"/>
      </w:pPr>
      <w:r>
        <w:rPr>
          <w:spacing w:val="-1"/>
        </w:rPr>
        <w:t>Insert</w:t>
      </w:r>
      <w:r>
        <w:rPr>
          <w:spacing w:val="2"/>
        </w:rPr>
        <w:t xml:space="preserve"> </w:t>
      </w:r>
      <w:r>
        <w:rPr>
          <w:spacing w:val="-1"/>
        </w:rPr>
        <w:t>Name</w:t>
      </w:r>
      <w:r>
        <w:t xml:space="preserve"> </w:t>
      </w:r>
      <w:r>
        <w:rPr>
          <w:spacing w:val="-2"/>
        </w:rPr>
        <w:t>of</w:t>
      </w:r>
      <w:r>
        <w:rPr>
          <w:spacing w:val="-1"/>
        </w:rPr>
        <w:t xml:space="preserve"> Institution</w:t>
      </w:r>
      <w:r>
        <w:rPr>
          <w:spacing w:val="-2"/>
        </w:rPr>
        <w:t xml:space="preserve"> </w:t>
      </w:r>
      <w:r>
        <w:rPr>
          <w:spacing w:val="-1"/>
        </w:rPr>
        <w:t>Here</w:t>
      </w:r>
      <w:r>
        <w:rPr>
          <w:spacing w:val="25"/>
        </w:rPr>
        <w:t xml:space="preserve"> </w:t>
      </w:r>
      <w:r>
        <w:rPr>
          <w:spacing w:val="-1"/>
        </w:rPr>
        <w:t>Insert</w:t>
      </w:r>
      <w:r>
        <w:rPr>
          <w:spacing w:val="2"/>
        </w:rPr>
        <w:t xml:space="preserve"> </w:t>
      </w:r>
      <w:r>
        <w:rPr>
          <w:spacing w:val="-1"/>
        </w:rPr>
        <w:t>Name</w:t>
      </w:r>
      <w:r>
        <w:t xml:space="preserve"> </w:t>
      </w:r>
      <w:r>
        <w:rPr>
          <w:spacing w:val="-2"/>
        </w:rPr>
        <w:t>of</w:t>
      </w:r>
      <w:r>
        <w:rPr>
          <w:spacing w:val="2"/>
        </w:rPr>
        <w:t xml:space="preserve"> </w:t>
      </w:r>
      <w:r>
        <w:rPr>
          <w:spacing w:val="-1"/>
        </w:rPr>
        <w:t>Exercise</w:t>
      </w:r>
      <w:r>
        <w:rPr>
          <w:spacing w:val="-2"/>
        </w:rPr>
        <w:t xml:space="preserve"> </w:t>
      </w:r>
      <w:r>
        <w:rPr>
          <w:spacing w:val="-1"/>
        </w:rPr>
        <w:t>Here</w:t>
      </w:r>
      <w:r>
        <w:rPr>
          <w:spacing w:val="29"/>
        </w:rPr>
        <w:t xml:space="preserve"> </w:t>
      </w:r>
      <w:r>
        <w:rPr>
          <w:spacing w:val="-1"/>
        </w:rPr>
        <w:t>Insert</w:t>
      </w:r>
      <w:r>
        <w:rPr>
          <w:spacing w:val="2"/>
        </w:rPr>
        <w:t xml:space="preserve"> </w:t>
      </w:r>
      <w:r>
        <w:rPr>
          <w:spacing w:val="-1"/>
        </w:rPr>
        <w:t>Date</w:t>
      </w:r>
      <w:r>
        <w:t xml:space="preserve"> </w:t>
      </w:r>
      <w:r>
        <w:rPr>
          <w:spacing w:val="-1"/>
        </w:rPr>
        <w:t>Here</w:t>
      </w:r>
    </w:p>
    <w:sectPr w:rsidR="00B21D5B">
      <w:type w:val="continuous"/>
      <w:pgSz w:w="12240" w:h="15840"/>
      <w:pgMar w:top="1500" w:right="240" w:bottom="280" w:left="240" w:header="720" w:footer="720" w:gutter="0"/>
      <w:cols w:num="2" w:space="720" w:equalWidth="0">
        <w:col w:w="5583" w:space="105"/>
        <w:col w:w="60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1F7B"/>
    <w:multiLevelType w:val="hybridMultilevel"/>
    <w:tmpl w:val="5AB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C2CCE"/>
    <w:multiLevelType w:val="hybridMultilevel"/>
    <w:tmpl w:val="DA740DEE"/>
    <w:lvl w:ilvl="0" w:tplc="7BD63F46">
      <w:start w:val="1"/>
      <w:numFmt w:val="bullet"/>
      <w:lvlText w:val=""/>
      <w:lvlJc w:val="left"/>
      <w:pPr>
        <w:ind w:left="720" w:hanging="360"/>
      </w:pPr>
      <w:rPr>
        <w:rFonts w:ascii="Symbol" w:hAnsi="Symbol" w:hint="default"/>
        <w:color w:val="273777"/>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5B"/>
    <w:rsid w:val="00035F64"/>
    <w:rsid w:val="000E29E8"/>
    <w:rsid w:val="000F1C6C"/>
    <w:rsid w:val="001052FE"/>
    <w:rsid w:val="003D0D49"/>
    <w:rsid w:val="00636F3C"/>
    <w:rsid w:val="0064110A"/>
    <w:rsid w:val="006553C7"/>
    <w:rsid w:val="00854195"/>
    <w:rsid w:val="00A70FE2"/>
    <w:rsid w:val="00AA6221"/>
    <w:rsid w:val="00B21D5B"/>
    <w:rsid w:val="00C47169"/>
    <w:rsid w:val="00FC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EF4E"/>
  <w15:docId w15:val="{E498E2C9-6349-4E65-A7D1-FCDF0EC7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549"/>
      <w:outlineLvl w:val="0"/>
    </w:pPr>
    <w:rPr>
      <w:rFonts w:ascii="Arial Black" w:eastAsia="Arial Black" w:hAnsi="Arial Black"/>
      <w:b/>
      <w:bCs/>
      <w:sz w:val="112"/>
      <w:szCs w:val="112"/>
    </w:rPr>
  </w:style>
  <w:style w:type="paragraph" w:styleId="Heading2">
    <w:name w:val="heading 2"/>
    <w:basedOn w:val="Normal"/>
    <w:uiPriority w:val="1"/>
    <w:qFormat/>
    <w:pPr>
      <w:ind w:left="1207"/>
      <w:outlineLvl w:val="1"/>
    </w:pPr>
    <w:rPr>
      <w:rFonts w:ascii="Arial Black" w:eastAsia="Arial Black" w:hAnsi="Arial Black"/>
      <w:b/>
      <w:bCs/>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53"/>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60FD0D-61FA-C645-936E-36651C14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Caplan</dc:creator>
  <cp:lastModifiedBy>Wing-Ki Lo</cp:lastModifiedBy>
  <cp:revision>9</cp:revision>
  <dcterms:created xsi:type="dcterms:W3CDTF">2017-10-17T21:45:00Z</dcterms:created>
  <dcterms:modified xsi:type="dcterms:W3CDTF">2018-09-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1T00:00:00Z</vt:filetime>
  </property>
  <property fmtid="{D5CDD505-2E9C-101B-9397-08002B2CF9AE}" pid="3" name="LastSaved">
    <vt:filetime>2014-12-21T00:00:00Z</vt:filetime>
  </property>
</Properties>
</file>